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389B" w14:textId="77777777" w:rsidR="00BA3786" w:rsidRDefault="00BA3786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28"/>
        <w:gridCol w:w="1864"/>
        <w:gridCol w:w="1276"/>
        <w:gridCol w:w="933"/>
        <w:gridCol w:w="171"/>
        <w:gridCol w:w="88"/>
        <w:gridCol w:w="83"/>
        <w:gridCol w:w="2410"/>
      </w:tblGrid>
      <w:tr w:rsidR="00BA3786" w:rsidRPr="0018401B" w14:paraId="2E1F3269" w14:textId="77777777" w:rsidTr="00D6701A">
        <w:trPr>
          <w:trHeight w:val="2131"/>
        </w:trPr>
        <w:tc>
          <w:tcPr>
            <w:tcW w:w="10348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2AF87E" w14:textId="018BDACF" w:rsidR="00BA3786" w:rsidRDefault="00BA3786" w:rsidP="00BA37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D55F35D" wp14:editId="5EC6E444">
                  <wp:extent cx="821690" cy="595630"/>
                  <wp:effectExtent l="0" t="0" r="3810" b="127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FC297" w14:textId="77777777" w:rsidR="00BA3786" w:rsidRPr="00BA3786" w:rsidRDefault="00BA3786" w:rsidP="00BA37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A3786">
              <w:rPr>
                <w:rFonts w:ascii="Times New Roman" w:hAnsi="Times New Roman"/>
                <w:b/>
              </w:rPr>
              <w:t>BAŞKENT ÜNİVERSİTESİ</w:t>
            </w:r>
          </w:p>
          <w:p w14:paraId="3758F658" w14:textId="77777777" w:rsidR="00BA3786" w:rsidRPr="00BA3786" w:rsidRDefault="00BA3786" w:rsidP="00BA378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A3786">
              <w:rPr>
                <w:rFonts w:ascii="Times New Roman" w:hAnsi="Times New Roman"/>
                <w:b/>
                <w:bCs/>
              </w:rPr>
              <w:t>AVRUPA BİRLİĞİ VE ULUSLARARASI İLİŞKİLER ENSTİTÜSÜ</w:t>
            </w:r>
          </w:p>
          <w:p w14:paraId="18527355" w14:textId="3BD42DD0" w:rsidR="00BA3786" w:rsidRPr="00BA3786" w:rsidRDefault="00BA3786" w:rsidP="00BA37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786">
              <w:rPr>
                <w:rFonts w:ascii="Times New Roman" w:hAnsi="Times New Roman"/>
                <w:b/>
                <w:bCs/>
              </w:rPr>
              <w:t>İKİNCİ DANIŞMAN ATAMA FORMU</w:t>
            </w:r>
          </w:p>
        </w:tc>
      </w:tr>
      <w:tr w:rsidR="0018401B" w:rsidRPr="0018401B" w14:paraId="2ACC0172" w14:textId="77777777" w:rsidTr="00937635">
        <w:trPr>
          <w:trHeight w:val="397"/>
        </w:trPr>
        <w:tc>
          <w:tcPr>
            <w:tcW w:w="10348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DBB56D" w14:textId="77777777" w:rsidR="00D74554" w:rsidRPr="0018401B" w:rsidRDefault="00034F4B" w:rsidP="00E765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Ö</w:t>
            </w:r>
            <w:r w:rsidR="004D74CC" w:rsidRPr="0018401B">
              <w:rPr>
                <w:rFonts w:ascii="Times New Roman" w:hAnsi="Times New Roman"/>
                <w:b/>
              </w:rPr>
              <w:t>ğrencinin</w:t>
            </w:r>
          </w:p>
        </w:tc>
      </w:tr>
      <w:tr w:rsidR="0018401B" w:rsidRPr="0018401B" w14:paraId="72140C76" w14:textId="77777777" w:rsidTr="00937635">
        <w:trPr>
          <w:trHeight w:val="449"/>
        </w:trPr>
        <w:tc>
          <w:tcPr>
            <w:tcW w:w="26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F604D26" w14:textId="77777777" w:rsidR="00FE1FDD" w:rsidRPr="0018401B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5072" w:type="dxa"/>
            <w:gridSpan w:val="5"/>
            <w:shd w:val="clear" w:color="auto" w:fill="auto"/>
            <w:vAlign w:val="center"/>
          </w:tcPr>
          <w:p w14:paraId="5C7CA9BB" w14:textId="77777777" w:rsidR="00FE1FDD" w:rsidRPr="0018401B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885FBF" w14:textId="77777777" w:rsidR="001749F9" w:rsidRPr="0018401B" w:rsidRDefault="009B333A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bCs/>
              </w:rPr>
              <w:t xml:space="preserve">.. </w:t>
            </w:r>
            <w:r w:rsidRPr="0018401B">
              <w:t>/</w:t>
            </w:r>
            <w:r w:rsidRPr="0018401B">
              <w:rPr>
                <w:bCs/>
              </w:rPr>
              <w:t xml:space="preserve">.. </w:t>
            </w:r>
            <w:r w:rsidRPr="0018401B">
              <w:t>/..</w:t>
            </w:r>
            <w:r w:rsidRPr="0018401B">
              <w:rPr>
                <w:bCs/>
              </w:rPr>
              <w:t>..</w:t>
            </w:r>
          </w:p>
          <w:p w14:paraId="4BCE030B" w14:textId="77777777" w:rsidR="00027B7D" w:rsidRPr="0018401B" w:rsidRDefault="00027B7D" w:rsidP="00027B7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57A2F9" w14:textId="77777777" w:rsidR="00FE1FDD" w:rsidRPr="0018401B" w:rsidRDefault="00557460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 xml:space="preserve">Öğrenci </w:t>
            </w:r>
            <w:r w:rsidR="00414A24" w:rsidRPr="0018401B">
              <w:rPr>
                <w:rFonts w:ascii="Times New Roman" w:hAnsi="Times New Roman"/>
              </w:rPr>
              <w:t>İmza</w:t>
            </w:r>
            <w:r w:rsidRPr="0018401B">
              <w:rPr>
                <w:rFonts w:ascii="Times New Roman" w:hAnsi="Times New Roman"/>
              </w:rPr>
              <w:t>sı</w:t>
            </w:r>
          </w:p>
        </w:tc>
      </w:tr>
      <w:tr w:rsidR="0018401B" w:rsidRPr="0018401B" w14:paraId="60A881DB" w14:textId="77777777" w:rsidTr="00937635">
        <w:trPr>
          <w:trHeight w:val="443"/>
        </w:trPr>
        <w:tc>
          <w:tcPr>
            <w:tcW w:w="26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2EFB30" w14:textId="77777777" w:rsidR="00FE1FDD" w:rsidRPr="0018401B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072" w:type="dxa"/>
            <w:gridSpan w:val="5"/>
            <w:shd w:val="clear" w:color="auto" w:fill="auto"/>
            <w:vAlign w:val="center"/>
          </w:tcPr>
          <w:p w14:paraId="53671EB4" w14:textId="77777777" w:rsidR="00FE1FDD" w:rsidRPr="0018401B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11B70F" w14:textId="77777777" w:rsidR="00FE1FDD" w:rsidRPr="0018401B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1D503057" w14:textId="77777777" w:rsidTr="00937635">
        <w:trPr>
          <w:trHeight w:val="451"/>
        </w:trPr>
        <w:tc>
          <w:tcPr>
            <w:tcW w:w="26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A8C5F" w14:textId="77777777" w:rsidR="00FE1FDD" w:rsidRPr="0018401B" w:rsidRDefault="00FE1FDD" w:rsidP="00F778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Ana</w:t>
            </w:r>
            <w:r w:rsidR="00F778F2" w:rsidRPr="0018401B">
              <w:rPr>
                <w:rFonts w:ascii="Times New Roman" w:hAnsi="Times New Roman"/>
                <w:b/>
              </w:rPr>
              <w:t xml:space="preserve"> B</w:t>
            </w:r>
            <w:r w:rsidRPr="0018401B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50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7DBDF" w14:textId="77777777" w:rsidR="00FE1FDD" w:rsidRPr="0018401B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FADF2A" w14:textId="77777777" w:rsidR="00FE1FDD" w:rsidRPr="0018401B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19BD6C49" w14:textId="77777777" w:rsidTr="00937635">
        <w:trPr>
          <w:trHeight w:val="445"/>
        </w:trPr>
        <w:tc>
          <w:tcPr>
            <w:tcW w:w="26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B4A9B" w14:textId="77777777" w:rsidR="00E76576" w:rsidRPr="0018401B" w:rsidRDefault="00E7657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7653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49DD58" w14:textId="77777777" w:rsidR="00E76576" w:rsidRPr="0018401B" w:rsidRDefault="00E76576" w:rsidP="004E7A71">
            <w:pPr>
              <w:spacing w:after="0" w:line="240" w:lineRule="auto"/>
              <w:rPr>
                <w:rFonts w:ascii="Times New Roman" w:hAnsi="Times New Roman"/>
              </w:rPr>
            </w:pPr>
            <w:r w:rsidRPr="0018401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01B">
              <w:instrText xml:space="preserve"> FORMCHECKBOX </w:instrText>
            </w:r>
            <w:r w:rsidRPr="0018401B">
              <w:fldChar w:fldCharType="separate"/>
            </w:r>
            <w:r w:rsidRPr="0018401B">
              <w:fldChar w:fldCharType="end"/>
            </w:r>
            <w:r w:rsidRPr="0018401B">
              <w:t xml:space="preserve">  </w:t>
            </w:r>
            <w:r w:rsidRPr="0018401B">
              <w:rPr>
                <w:rFonts w:ascii="Times New Roman" w:hAnsi="Times New Roman"/>
              </w:rPr>
              <w:t xml:space="preserve">Yüksek Lisans                          </w:t>
            </w:r>
            <w:r w:rsidRPr="0018401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01B">
              <w:instrText xml:space="preserve"> FORMCHECKBOX </w:instrText>
            </w:r>
            <w:r w:rsidRPr="0018401B">
              <w:fldChar w:fldCharType="separate"/>
            </w:r>
            <w:r w:rsidRPr="0018401B">
              <w:fldChar w:fldCharType="end"/>
            </w:r>
            <w:r w:rsidRPr="0018401B">
              <w:t xml:space="preserve">  </w:t>
            </w:r>
            <w:r w:rsidRPr="0018401B">
              <w:rPr>
                <w:rFonts w:ascii="Times New Roman" w:hAnsi="Times New Roman"/>
              </w:rPr>
              <w:t>Doktora</w:t>
            </w:r>
          </w:p>
        </w:tc>
      </w:tr>
      <w:tr w:rsidR="0018401B" w:rsidRPr="0018401B" w14:paraId="15891696" w14:textId="77777777" w:rsidTr="00937635">
        <w:trPr>
          <w:trHeight w:val="785"/>
        </w:trPr>
        <w:tc>
          <w:tcPr>
            <w:tcW w:w="26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FF4E7" w14:textId="77777777" w:rsidR="00964C9E" w:rsidRPr="0018401B" w:rsidRDefault="00964C9E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Tez Konusu</w:t>
            </w:r>
          </w:p>
        </w:tc>
        <w:tc>
          <w:tcPr>
            <w:tcW w:w="7653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93073B" w14:textId="77777777" w:rsidR="00964C9E" w:rsidRPr="0018401B" w:rsidRDefault="005C5AC1" w:rsidP="006B284F">
            <w:pPr>
              <w:spacing w:after="0" w:line="240" w:lineRule="auto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>(Enstitü Yönetim Kurulu’nca kabul edilen tez konusu yazıl</w:t>
            </w:r>
            <w:r w:rsidR="006B284F" w:rsidRPr="0018401B">
              <w:rPr>
                <w:rFonts w:ascii="Times New Roman" w:hAnsi="Times New Roman"/>
              </w:rPr>
              <w:t>malıdır.</w:t>
            </w:r>
            <w:r w:rsidRPr="0018401B">
              <w:rPr>
                <w:rFonts w:ascii="Times New Roman" w:hAnsi="Times New Roman"/>
              </w:rPr>
              <w:t>)</w:t>
            </w:r>
          </w:p>
        </w:tc>
      </w:tr>
      <w:tr w:rsidR="0018401B" w:rsidRPr="0018401B" w14:paraId="73B282F9" w14:textId="77777777" w:rsidTr="00937635">
        <w:trPr>
          <w:cantSplit/>
          <w:trHeight w:val="551"/>
        </w:trPr>
        <w:tc>
          <w:tcPr>
            <w:tcW w:w="2695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7343C27" w14:textId="77777777" w:rsidR="00E57BE0" w:rsidRPr="0018401B" w:rsidRDefault="004D74CC" w:rsidP="007E5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01B">
              <w:rPr>
                <w:rFonts w:ascii="Times New Roman" w:hAnsi="Times New Roman"/>
                <w:b/>
              </w:rPr>
              <w:t>Talep Edilen İkinci Danışmanın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47ED5" w14:textId="2032B439" w:rsidR="00E57BE0" w:rsidRPr="0018401B" w:rsidRDefault="00F37349" w:rsidP="007E5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401B">
              <w:rPr>
                <w:rFonts w:ascii="Times New Roman" w:hAnsi="Times New Roman"/>
                <w:sz w:val="18"/>
                <w:szCs w:val="18"/>
              </w:rPr>
              <w:t>(</w:t>
            </w:r>
            <w:r w:rsidR="00BA3786">
              <w:rPr>
                <w:rFonts w:ascii="Times New Roman" w:hAnsi="Times New Roman"/>
                <w:sz w:val="18"/>
                <w:szCs w:val="18"/>
              </w:rPr>
              <w:t>Başkent</w:t>
            </w:r>
            <w:r w:rsidRPr="0018401B">
              <w:rPr>
                <w:rFonts w:ascii="Times New Roman" w:hAnsi="Times New Roman"/>
                <w:sz w:val="18"/>
                <w:szCs w:val="18"/>
              </w:rPr>
              <w:t xml:space="preserve"> Üniversitesi kadrosu dışından en az doktora derecesine sahip kişilerden </w:t>
            </w:r>
            <w:r w:rsidR="00414A24" w:rsidRPr="0018401B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r w:rsidRPr="0018401B">
              <w:rPr>
                <w:rFonts w:ascii="Times New Roman" w:hAnsi="Times New Roman"/>
                <w:sz w:val="18"/>
                <w:szCs w:val="18"/>
              </w:rPr>
              <w:t>olabilir.)</w:t>
            </w:r>
          </w:p>
        </w:tc>
      </w:tr>
      <w:tr w:rsidR="0018401B" w:rsidRPr="0018401B" w14:paraId="54FEF4D3" w14:textId="77777777" w:rsidTr="00937635">
        <w:trPr>
          <w:trHeight w:val="386"/>
        </w:trPr>
        <w:tc>
          <w:tcPr>
            <w:tcW w:w="26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57833E" w14:textId="77777777" w:rsidR="00B74AEF" w:rsidRPr="0018401B" w:rsidRDefault="00B74AEF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Unvanı, Adı Soyadı</w:t>
            </w:r>
          </w:p>
        </w:tc>
        <w:tc>
          <w:tcPr>
            <w:tcW w:w="5160" w:type="dxa"/>
            <w:gridSpan w:val="6"/>
            <w:shd w:val="clear" w:color="auto" w:fill="auto"/>
            <w:vAlign w:val="center"/>
          </w:tcPr>
          <w:p w14:paraId="1252B3DF" w14:textId="77777777" w:rsidR="00B74AEF" w:rsidRPr="0018401B" w:rsidRDefault="00B74AEF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9CB3D65" w14:textId="77777777" w:rsidR="00B74AEF" w:rsidRPr="0018401B" w:rsidRDefault="004D74CC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Sicil N</w:t>
            </w:r>
            <w:r w:rsidR="00B74AEF" w:rsidRPr="0018401B">
              <w:rPr>
                <w:rFonts w:ascii="Times New Roman" w:hAnsi="Times New Roman"/>
                <w:b/>
              </w:rPr>
              <w:t xml:space="preserve">o: </w:t>
            </w:r>
          </w:p>
        </w:tc>
      </w:tr>
      <w:tr w:rsidR="0018401B" w:rsidRPr="0018401B" w14:paraId="43CF9375" w14:textId="77777777" w:rsidTr="00937635">
        <w:trPr>
          <w:trHeight w:val="407"/>
        </w:trPr>
        <w:tc>
          <w:tcPr>
            <w:tcW w:w="26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033824" w14:textId="77777777" w:rsidR="007B3193" w:rsidRPr="0018401B" w:rsidRDefault="00AA7D7A" w:rsidP="00AA7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 xml:space="preserve">Kurum </w:t>
            </w:r>
            <w:r w:rsidR="00971583" w:rsidRPr="0018401B">
              <w:rPr>
                <w:rFonts w:ascii="Times New Roman" w:hAnsi="Times New Roman"/>
                <w:b/>
              </w:rPr>
              <w:t>Bi</w:t>
            </w:r>
            <w:r w:rsidRPr="0018401B">
              <w:rPr>
                <w:rFonts w:ascii="Times New Roman" w:hAnsi="Times New Roman"/>
                <w:b/>
              </w:rPr>
              <w:t>lgisi</w:t>
            </w:r>
          </w:p>
        </w:tc>
        <w:tc>
          <w:tcPr>
            <w:tcW w:w="7653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8D8FBA" w14:textId="77777777" w:rsidR="007B3193" w:rsidRPr="0018401B" w:rsidRDefault="007B319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24344E22" w14:textId="77777777" w:rsidTr="00937635">
        <w:trPr>
          <w:trHeight w:val="413"/>
        </w:trPr>
        <w:tc>
          <w:tcPr>
            <w:tcW w:w="26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58D4E3" w14:textId="77777777" w:rsidR="00586938" w:rsidRPr="0018401B" w:rsidRDefault="00586938" w:rsidP="00AA7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Kimlik numarası</w:t>
            </w:r>
          </w:p>
        </w:tc>
        <w:tc>
          <w:tcPr>
            <w:tcW w:w="7653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EBB2BA" w14:textId="77777777" w:rsidR="00586938" w:rsidRPr="0018401B" w:rsidRDefault="0058693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2BBF3B11" w14:textId="77777777" w:rsidTr="00937635">
        <w:trPr>
          <w:trHeight w:val="418"/>
        </w:trPr>
        <w:tc>
          <w:tcPr>
            <w:tcW w:w="26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A6298C" w14:textId="77777777" w:rsidR="00586938" w:rsidRPr="0018401B" w:rsidRDefault="00586938" w:rsidP="00AA7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7653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94A65E" w14:textId="77777777" w:rsidR="00586938" w:rsidRPr="0018401B" w:rsidRDefault="0058693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0C3DE1A3" w14:textId="77777777" w:rsidTr="00937635">
        <w:trPr>
          <w:trHeight w:val="424"/>
        </w:trPr>
        <w:tc>
          <w:tcPr>
            <w:tcW w:w="269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49C9A0" w14:textId="77777777" w:rsidR="00586938" w:rsidRPr="0018401B" w:rsidRDefault="00586938" w:rsidP="00AA7D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Telefon numarası</w:t>
            </w:r>
          </w:p>
        </w:tc>
        <w:tc>
          <w:tcPr>
            <w:tcW w:w="7653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C8DFC8" w14:textId="77777777" w:rsidR="00586938" w:rsidRPr="0018401B" w:rsidRDefault="0058693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64255FED" w14:textId="77777777" w:rsidTr="00937635">
        <w:trPr>
          <w:trHeight w:val="417"/>
        </w:trPr>
        <w:tc>
          <w:tcPr>
            <w:tcW w:w="26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5E5DC" w14:textId="77777777" w:rsidR="007B3193" w:rsidRPr="0018401B" w:rsidRDefault="00AA7D7A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 xml:space="preserve">Uzmanlık </w:t>
            </w:r>
            <w:r w:rsidR="007B3193" w:rsidRPr="0018401B">
              <w:rPr>
                <w:rFonts w:ascii="Times New Roman" w:hAnsi="Times New Roman"/>
                <w:b/>
              </w:rPr>
              <w:t>Alanı</w:t>
            </w:r>
          </w:p>
        </w:tc>
        <w:tc>
          <w:tcPr>
            <w:tcW w:w="7653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4FF2E1" w14:textId="77777777" w:rsidR="007B3193" w:rsidRPr="0018401B" w:rsidRDefault="007B3193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52019C8B" w14:textId="77777777" w:rsidTr="00937635">
        <w:trPr>
          <w:trHeight w:val="409"/>
        </w:trPr>
        <w:tc>
          <w:tcPr>
            <w:tcW w:w="26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DFE2A" w14:textId="77777777" w:rsidR="00A67EEE" w:rsidRPr="0018401B" w:rsidRDefault="00A67EEE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Danışmanlık Yükü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C366C" w14:textId="77777777" w:rsidR="00A67EEE" w:rsidRPr="0018401B" w:rsidRDefault="00A67EEE" w:rsidP="004E5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Y. Lisans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0AAAC" w14:textId="77777777" w:rsidR="00A67EEE" w:rsidRPr="0018401B" w:rsidRDefault="00A67EEE" w:rsidP="004E5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Doktor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504F5F" w14:textId="77777777" w:rsidR="00A67EEE" w:rsidRPr="0018401B" w:rsidRDefault="00A67EEE" w:rsidP="004E5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Toplam</w:t>
            </w:r>
          </w:p>
        </w:tc>
      </w:tr>
      <w:tr w:rsidR="0018401B" w:rsidRPr="0018401B" w14:paraId="2F32EB04" w14:textId="77777777" w:rsidTr="00937635">
        <w:trPr>
          <w:trHeight w:val="415"/>
        </w:trPr>
        <w:tc>
          <w:tcPr>
            <w:tcW w:w="26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F60B5" w14:textId="16B55D3C" w:rsidR="00406B28" w:rsidRPr="0018401B" w:rsidRDefault="00BA378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rupa Birliği ve Uluslararası İlişkiler</w:t>
            </w:r>
            <w:r w:rsidR="00406B28" w:rsidRPr="0018401B">
              <w:rPr>
                <w:rFonts w:ascii="Times New Roman" w:hAnsi="Times New Roman"/>
                <w:b/>
              </w:rPr>
              <w:t xml:space="preserve"> Enstitüsü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DBBEB" w14:textId="77777777" w:rsidR="00406B28" w:rsidRPr="0018401B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211A" w14:textId="77777777" w:rsidR="00406B28" w:rsidRPr="0018401B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55D0AB" w14:textId="77777777" w:rsidR="00406B28" w:rsidRPr="0018401B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7926E562" w14:textId="77777777" w:rsidTr="00937635">
        <w:trPr>
          <w:trHeight w:val="421"/>
        </w:trPr>
        <w:tc>
          <w:tcPr>
            <w:tcW w:w="26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EC973" w14:textId="77777777" w:rsidR="00406B28" w:rsidRPr="0018401B" w:rsidRDefault="00406B28" w:rsidP="004E5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Diğer Enstitüler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3282D" w14:textId="77777777" w:rsidR="00406B28" w:rsidRPr="0018401B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939AA" w14:textId="77777777" w:rsidR="00406B28" w:rsidRPr="0018401B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45F723" w14:textId="77777777" w:rsidR="00406B28" w:rsidRPr="0018401B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31404B33" w14:textId="77777777" w:rsidTr="00937635">
        <w:trPr>
          <w:trHeight w:val="399"/>
        </w:trPr>
        <w:tc>
          <w:tcPr>
            <w:tcW w:w="26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E17A" w14:textId="77777777" w:rsidR="00406B28" w:rsidRPr="0018401B" w:rsidRDefault="00406B28" w:rsidP="004E5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İkinci Danışman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8EF58" w14:textId="77777777" w:rsidR="00406B28" w:rsidRPr="0018401B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2DDA2" w14:textId="77777777" w:rsidR="00406B28" w:rsidRPr="0018401B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6D6172" w14:textId="77777777" w:rsidR="00406B28" w:rsidRPr="0018401B" w:rsidRDefault="00406B28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01B" w:rsidRPr="0018401B" w14:paraId="12FB1DC2" w14:textId="77777777" w:rsidTr="00937635">
        <w:trPr>
          <w:trHeight w:val="50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A91B5E1" w14:textId="77777777" w:rsidR="00837446" w:rsidRPr="0018401B" w:rsidRDefault="00837446" w:rsidP="00CA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Tarih</w:t>
            </w:r>
            <w:r w:rsidR="009B333A" w:rsidRPr="0018401B">
              <w:rPr>
                <w:rFonts w:ascii="Times New Roman" w:hAnsi="Times New Roman"/>
                <w:b/>
              </w:rPr>
              <w:t>:</w:t>
            </w:r>
            <w:proofErr w:type="gramStart"/>
            <w:r w:rsidR="009B333A" w:rsidRPr="0018401B">
              <w:rPr>
                <w:rFonts w:ascii="Times New Roman" w:hAnsi="Times New Roman"/>
                <w:b/>
              </w:rPr>
              <w:t xml:space="preserve"> </w:t>
            </w:r>
            <w:r w:rsidR="009B333A" w:rsidRPr="0018401B">
              <w:rPr>
                <w:bCs/>
              </w:rPr>
              <w:t>..</w:t>
            </w:r>
            <w:proofErr w:type="gramEnd"/>
            <w:r w:rsidR="009B333A" w:rsidRPr="0018401B">
              <w:rPr>
                <w:bCs/>
              </w:rPr>
              <w:t xml:space="preserve"> </w:t>
            </w:r>
            <w:r w:rsidR="009B333A" w:rsidRPr="0018401B">
              <w:t>/</w:t>
            </w:r>
            <w:r w:rsidR="009B333A" w:rsidRPr="0018401B">
              <w:rPr>
                <w:bCs/>
              </w:rPr>
              <w:t xml:space="preserve">.. </w:t>
            </w:r>
            <w:r w:rsidR="009B333A" w:rsidRPr="0018401B">
              <w:t>/..</w:t>
            </w:r>
            <w:r w:rsidR="009B333A" w:rsidRPr="0018401B">
              <w:rPr>
                <w:bCs/>
              </w:rPr>
              <w:t>..</w:t>
            </w:r>
          </w:p>
        </w:tc>
      </w:tr>
      <w:tr w:rsidR="0018401B" w:rsidRPr="0018401B" w14:paraId="1310115C" w14:textId="77777777" w:rsidTr="00937635">
        <w:trPr>
          <w:trHeight w:val="1555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B1449D" w14:textId="77777777" w:rsidR="001D050D" w:rsidRPr="0018401B" w:rsidRDefault="001D050D" w:rsidP="0083744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14:paraId="19A20A29" w14:textId="77777777" w:rsidR="00487281" w:rsidRPr="0018401B" w:rsidRDefault="00487281" w:rsidP="0083744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>……………………………..</w:t>
            </w:r>
          </w:p>
          <w:p w14:paraId="786C998A" w14:textId="77777777" w:rsidR="00406B28" w:rsidRPr="0018401B" w:rsidRDefault="00406B28" w:rsidP="0083744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>Unvanı, Adı ve Soyadı</w:t>
            </w:r>
          </w:p>
          <w:p w14:paraId="794B2A61" w14:textId="77777777" w:rsidR="00837446" w:rsidRPr="0018401B" w:rsidRDefault="00837446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 xml:space="preserve">1. Danışman 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5D721" w14:textId="77777777" w:rsidR="00406B28" w:rsidRPr="0018401B" w:rsidRDefault="00487281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>……………………….</w:t>
            </w:r>
          </w:p>
          <w:p w14:paraId="1C3AEBA0" w14:textId="77777777" w:rsidR="00406B28" w:rsidRPr="0018401B" w:rsidRDefault="00406B28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 xml:space="preserve">Unvanı, Adı ve Soyadı </w:t>
            </w:r>
          </w:p>
          <w:p w14:paraId="1B6E1C6A" w14:textId="77777777" w:rsidR="00837446" w:rsidRPr="0018401B" w:rsidRDefault="00837446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 xml:space="preserve">2. Danışman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A44C654" w14:textId="77777777" w:rsidR="00487281" w:rsidRPr="0018401B" w:rsidRDefault="00487281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>…………………………………</w:t>
            </w:r>
          </w:p>
          <w:p w14:paraId="6B796AB7" w14:textId="77777777" w:rsidR="00406B28" w:rsidRPr="0018401B" w:rsidRDefault="00406B28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 xml:space="preserve">Unvanı, Adı ve Soyadı </w:t>
            </w:r>
          </w:p>
          <w:p w14:paraId="2BFFE565" w14:textId="77777777" w:rsidR="00837446" w:rsidRPr="0018401B" w:rsidRDefault="00406B28" w:rsidP="00406B2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8401B">
              <w:rPr>
                <w:rFonts w:ascii="Times New Roman" w:hAnsi="Times New Roman"/>
              </w:rPr>
              <w:t xml:space="preserve">Ana </w:t>
            </w:r>
            <w:r w:rsidR="00837446" w:rsidRPr="0018401B">
              <w:rPr>
                <w:rFonts w:ascii="Times New Roman" w:hAnsi="Times New Roman"/>
              </w:rPr>
              <w:t xml:space="preserve">Bilim Dalı Başkanı </w:t>
            </w:r>
          </w:p>
        </w:tc>
      </w:tr>
      <w:tr w:rsidR="0018401B" w:rsidRPr="0018401B" w14:paraId="68129304" w14:textId="77777777" w:rsidTr="00937635">
        <w:trPr>
          <w:trHeight w:val="706"/>
        </w:trPr>
        <w:tc>
          <w:tcPr>
            <w:tcW w:w="7596" w:type="dxa"/>
            <w:gridSpan w:val="5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76BCB4" w14:textId="77777777" w:rsidR="00761439" w:rsidRPr="0018401B" w:rsidRDefault="00761439" w:rsidP="00761439">
            <w:pPr>
              <w:spacing w:after="0"/>
            </w:pPr>
            <w:r w:rsidRPr="0018401B">
              <w:rPr>
                <w:rFonts w:ascii="Times New Roman" w:hAnsi="Times New Roman"/>
                <w:b/>
              </w:rPr>
              <w:t>ENSTİTÜ YÖNETİM KURULU</w:t>
            </w:r>
            <w:r w:rsidR="0091798C" w:rsidRPr="0018401B">
              <w:rPr>
                <w:rFonts w:ascii="Times New Roman" w:hAnsi="Times New Roman"/>
                <w:b/>
              </w:rPr>
              <w:t xml:space="preserve"> KARARI</w:t>
            </w:r>
            <w:r w:rsidR="003F6996" w:rsidRPr="0018401B">
              <w:rPr>
                <w:rFonts w:ascii="Times New Roman" w:hAnsi="Times New Roman"/>
                <w:b/>
              </w:rPr>
              <w:t xml:space="preserve">    Karar No : </w:t>
            </w:r>
            <w:proofErr w:type="gramStart"/>
            <w:r w:rsidR="003F6996" w:rsidRPr="0018401B">
              <w:rPr>
                <w:rFonts w:ascii="Times New Roman" w:hAnsi="Times New Roman"/>
                <w:b/>
              </w:rPr>
              <w:t xml:space="preserve"> ….</w:t>
            </w:r>
            <w:proofErr w:type="gramEnd"/>
            <w:r w:rsidR="003F6996" w:rsidRPr="0018401B">
              <w:rPr>
                <w:rFonts w:ascii="Times New Roman" w:hAnsi="Times New Roman"/>
                <w:b/>
              </w:rPr>
              <w:t xml:space="preserve">/….                                  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68322DC3" w14:textId="77777777" w:rsidR="00761439" w:rsidRPr="0018401B" w:rsidRDefault="00761439" w:rsidP="00CA270C">
            <w:pPr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>Tarih:</w:t>
            </w:r>
            <w:proofErr w:type="gramStart"/>
            <w:r w:rsidR="009B333A" w:rsidRPr="0018401B">
              <w:rPr>
                <w:bCs/>
              </w:rPr>
              <w:t xml:space="preserve"> ..</w:t>
            </w:r>
            <w:proofErr w:type="gramEnd"/>
            <w:r w:rsidR="009B333A" w:rsidRPr="0018401B">
              <w:rPr>
                <w:bCs/>
              </w:rPr>
              <w:t xml:space="preserve"> </w:t>
            </w:r>
            <w:r w:rsidR="009B333A" w:rsidRPr="0018401B">
              <w:t>/</w:t>
            </w:r>
            <w:r w:rsidR="009B333A" w:rsidRPr="0018401B">
              <w:rPr>
                <w:bCs/>
              </w:rPr>
              <w:t xml:space="preserve">.. </w:t>
            </w:r>
            <w:r w:rsidR="009B333A" w:rsidRPr="0018401B">
              <w:t>/..</w:t>
            </w:r>
            <w:r w:rsidR="009B333A" w:rsidRPr="0018401B">
              <w:rPr>
                <w:bCs/>
              </w:rPr>
              <w:t>..</w:t>
            </w:r>
          </w:p>
        </w:tc>
      </w:tr>
      <w:tr w:rsidR="0018401B" w:rsidRPr="0018401B" w14:paraId="354AE67A" w14:textId="77777777" w:rsidTr="0018401B">
        <w:trPr>
          <w:trHeight w:val="527"/>
        </w:trPr>
        <w:tc>
          <w:tcPr>
            <w:tcW w:w="10348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B9EDFFD" w14:textId="77777777" w:rsidR="00761439" w:rsidRPr="0018401B" w:rsidRDefault="00506D9B" w:rsidP="00761439">
            <w:pPr>
              <w:spacing w:after="0"/>
              <w:rPr>
                <w:rFonts w:ascii="Times New Roman" w:hAnsi="Times New Roman"/>
                <w:b/>
                <w:sz w:val="12"/>
              </w:rPr>
            </w:pPr>
            <w:r w:rsidRPr="0018401B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6D070B5" wp14:editId="2580A9D2">
                      <wp:simplePos x="0" y="0"/>
                      <wp:positionH relativeFrom="margin">
                        <wp:posOffset>1611630</wp:posOffset>
                      </wp:positionH>
                      <wp:positionV relativeFrom="margin">
                        <wp:posOffset>8445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55264" w14:textId="77777777" w:rsidR="00506D9B" w:rsidRPr="001D7F61" w:rsidRDefault="00506D9B" w:rsidP="00506D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070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26.9pt;margin-top:6.65pt;width:13.8pt;height:12.5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">
                      <v:textbox>
                        <w:txbxContent>
                          <w:p w14:paraId="45655264" w14:textId="77777777" w:rsidR="00506D9B" w:rsidRPr="001D7F61" w:rsidRDefault="00506D9B" w:rsidP="00506D9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18401B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3FF9D80" wp14:editId="104A2AE5">
                      <wp:simplePos x="0" y="0"/>
                      <wp:positionH relativeFrom="margin">
                        <wp:posOffset>85090</wp:posOffset>
                      </wp:positionH>
                      <wp:positionV relativeFrom="margin">
                        <wp:posOffset>8763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39CD" w14:textId="77777777" w:rsidR="00761439" w:rsidRPr="001D7F61" w:rsidRDefault="00761439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F9D80" id="_x0000_s1027" type="#_x0000_t202" style="position:absolute;margin-left:6.7pt;margin-top:6.9pt;width:13.8pt;height:12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">
                      <v:textbox>
                        <w:txbxContent>
                          <w:p w14:paraId="0C1739CD" w14:textId="77777777" w:rsidR="00761439" w:rsidRPr="001D7F61" w:rsidRDefault="00761439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6E93C073" w14:textId="12583F8D" w:rsidR="0018401B" w:rsidRPr="0018401B" w:rsidRDefault="00761439" w:rsidP="00761439">
            <w:pPr>
              <w:rPr>
                <w:rFonts w:ascii="Times New Roman" w:hAnsi="Times New Roman"/>
                <w:b/>
              </w:rPr>
            </w:pPr>
            <w:r w:rsidRPr="0018401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5C3C2E" wp14:editId="557D71E6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27129" w14:textId="77777777" w:rsidR="00761439" w:rsidRDefault="00761439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C3C2E" id="Metin Kutusu 3" o:spid="_x0000_s1028" type="#_x0000_t202" style="position:absolute;margin-left:40.9pt;margin-top:657.85pt;width:11.3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">
                      <v:textbox>
                        <w:txbxContent>
                          <w:p w14:paraId="14527129" w14:textId="77777777" w:rsidR="00761439" w:rsidRDefault="00761439" w:rsidP="003123CE"/>
                        </w:txbxContent>
                      </v:textbox>
                    </v:shape>
                  </w:pict>
                </mc:Fallback>
              </mc:AlternateContent>
            </w:r>
            <w:r w:rsidR="00506D9B" w:rsidRPr="0018401B">
              <w:rPr>
                <w:rFonts w:ascii="Times New Roman" w:hAnsi="Times New Roman"/>
                <w:b/>
              </w:rPr>
              <w:t xml:space="preserve">UYGUNDUR                   UYGUN DEĞİLDİR            </w:t>
            </w:r>
          </w:p>
        </w:tc>
      </w:tr>
      <w:tr w:rsidR="0018401B" w:rsidRPr="0018401B" w14:paraId="36D3554F" w14:textId="77777777" w:rsidTr="00937635">
        <w:trPr>
          <w:trHeight w:val="689"/>
        </w:trPr>
        <w:tc>
          <w:tcPr>
            <w:tcW w:w="10348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E8ACBDA" w14:textId="77777777" w:rsidR="0018401B" w:rsidRDefault="00C97553" w:rsidP="00295EBA">
            <w:pPr>
              <w:spacing w:after="0" w:line="240" w:lineRule="auto"/>
              <w:rPr>
                <w:b/>
                <w:bCs/>
              </w:rPr>
            </w:pPr>
            <w:r w:rsidRPr="0018401B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</w:t>
            </w:r>
            <w:r w:rsidR="00506D9B" w:rsidRPr="0018401B">
              <w:rPr>
                <w:b/>
                <w:bCs/>
              </w:rPr>
              <w:t xml:space="preserve">                   </w:t>
            </w:r>
            <w:r w:rsidR="00A0502B" w:rsidRPr="0018401B">
              <w:rPr>
                <w:b/>
                <w:bCs/>
              </w:rPr>
              <w:t xml:space="preserve">    </w:t>
            </w:r>
          </w:p>
          <w:p w14:paraId="1578A2FA" w14:textId="15EAD1EC" w:rsidR="00761439" w:rsidRPr="0018401B" w:rsidRDefault="0018401B" w:rsidP="00295E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 w:rsidR="00A0502B" w:rsidRPr="0018401B">
              <w:rPr>
                <w:b/>
                <w:bCs/>
              </w:rPr>
              <w:t xml:space="preserve"> </w:t>
            </w:r>
            <w:r w:rsidR="003F6996" w:rsidRPr="0018401B">
              <w:rPr>
                <w:b/>
                <w:bCs/>
              </w:rPr>
              <w:t xml:space="preserve"> </w:t>
            </w:r>
            <w:r w:rsidR="00BA3786">
              <w:rPr>
                <w:b/>
                <w:bCs/>
              </w:rPr>
              <w:t xml:space="preserve">           …………………….</w:t>
            </w:r>
          </w:p>
          <w:p w14:paraId="5010FD54" w14:textId="55D3B433" w:rsidR="003F6996" w:rsidRPr="0018401B" w:rsidRDefault="003F6996" w:rsidP="00295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401B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</w:t>
            </w:r>
            <w:r w:rsidR="00C97553" w:rsidRPr="0018401B">
              <w:rPr>
                <w:rFonts w:ascii="Times New Roman" w:hAnsi="Times New Roman"/>
                <w:b/>
              </w:rPr>
              <w:t xml:space="preserve">                        </w:t>
            </w:r>
            <w:r w:rsidR="00506D9B" w:rsidRPr="0018401B">
              <w:rPr>
                <w:rFonts w:ascii="Times New Roman" w:hAnsi="Times New Roman"/>
                <w:b/>
              </w:rPr>
              <w:t xml:space="preserve">     </w:t>
            </w:r>
            <w:r w:rsidR="00C81964" w:rsidRPr="0018401B">
              <w:rPr>
                <w:rFonts w:ascii="Times New Roman" w:hAnsi="Times New Roman"/>
                <w:b/>
              </w:rPr>
              <w:t xml:space="preserve"> </w:t>
            </w:r>
            <w:r w:rsidR="00506D9B" w:rsidRPr="0018401B">
              <w:rPr>
                <w:rFonts w:ascii="Times New Roman" w:hAnsi="Times New Roman"/>
                <w:b/>
              </w:rPr>
              <w:t xml:space="preserve">  </w:t>
            </w:r>
            <w:r w:rsidR="00C97553" w:rsidRPr="0018401B">
              <w:rPr>
                <w:rFonts w:ascii="Times New Roman" w:hAnsi="Times New Roman"/>
                <w:b/>
              </w:rPr>
              <w:t xml:space="preserve"> </w:t>
            </w:r>
            <w:r w:rsidRPr="0018401B">
              <w:rPr>
                <w:rFonts w:ascii="Times New Roman" w:hAnsi="Times New Roman"/>
                <w:b/>
              </w:rPr>
              <w:t>Enstitü Müdürü</w:t>
            </w:r>
          </w:p>
        </w:tc>
      </w:tr>
    </w:tbl>
    <w:p w14:paraId="4C1462E7" w14:textId="77777777" w:rsidR="007D3AB0" w:rsidRDefault="007D3AB0" w:rsidP="00BB6F0B"/>
    <w:p w14:paraId="45232577" w14:textId="04EB944B" w:rsidR="007D3AB0" w:rsidRDefault="007D3AB0" w:rsidP="007D3AB0">
      <w:pPr>
        <w:jc w:val="center"/>
        <w:rPr>
          <w:rFonts w:ascii="Times New Roman" w:hAnsi="Times New Roman"/>
          <w:b/>
          <w:sz w:val="24"/>
        </w:rPr>
      </w:pPr>
      <w:r w:rsidRPr="007D3AB0">
        <w:rPr>
          <w:rFonts w:ascii="Times New Roman" w:hAnsi="Times New Roman"/>
          <w:b/>
          <w:sz w:val="24"/>
        </w:rPr>
        <w:t>İKİNCİ DANIŞMAN ATANMA GEREKÇESİ</w:t>
      </w:r>
    </w:p>
    <w:p w14:paraId="5CA4B0E6" w14:textId="1546D31A" w:rsidR="008B24A9" w:rsidRPr="008B24A9" w:rsidRDefault="008B24A9" w:rsidP="007D3AB0">
      <w:pPr>
        <w:jc w:val="center"/>
        <w:rPr>
          <w:rFonts w:ascii="Times New Roman" w:hAnsi="Times New Roman"/>
          <w:b/>
          <w:color w:val="BFBFBF" w:themeColor="background1" w:themeShade="BF"/>
        </w:rPr>
      </w:pPr>
      <w:r w:rsidRPr="008B24A9">
        <w:rPr>
          <w:rFonts w:ascii="Times New Roman" w:hAnsi="Times New Roman"/>
          <w:b/>
          <w:color w:val="BFBFBF" w:themeColor="background1" w:themeShade="BF"/>
          <w:sz w:val="24"/>
        </w:rPr>
        <w:t>(Danışman Tar</w:t>
      </w:r>
      <w:r>
        <w:rPr>
          <w:rFonts w:ascii="Times New Roman" w:hAnsi="Times New Roman"/>
          <w:b/>
          <w:color w:val="BFBFBF" w:themeColor="background1" w:themeShade="BF"/>
          <w:sz w:val="24"/>
        </w:rPr>
        <w:t>a</w:t>
      </w:r>
      <w:r w:rsidRPr="008B24A9">
        <w:rPr>
          <w:rFonts w:ascii="Times New Roman" w:hAnsi="Times New Roman"/>
          <w:b/>
          <w:color w:val="BFBFBF" w:themeColor="background1" w:themeShade="BF"/>
          <w:sz w:val="24"/>
        </w:rPr>
        <w:t>fından doldurulacaktır)</w:t>
      </w:r>
    </w:p>
    <w:p w14:paraId="5A02E8EB" w14:textId="77777777" w:rsidR="0018401B" w:rsidRDefault="0018401B" w:rsidP="00BB6F0B"/>
    <w:p w14:paraId="3CAE58D6" w14:textId="77777777" w:rsidR="0018401B" w:rsidRDefault="0018401B" w:rsidP="00BB6F0B"/>
    <w:p w14:paraId="629F1FE7" w14:textId="77777777" w:rsidR="007D3AB0" w:rsidRDefault="007D3AB0" w:rsidP="00BB6F0B"/>
    <w:p w14:paraId="5B0AEDBD" w14:textId="77777777" w:rsidR="007D3AB0" w:rsidRDefault="007D3AB0" w:rsidP="00BB6F0B"/>
    <w:p w14:paraId="4D4F4400" w14:textId="77777777" w:rsidR="007D3AB0" w:rsidRDefault="007D3AB0" w:rsidP="00BB6F0B"/>
    <w:p w14:paraId="74F093C1" w14:textId="77777777" w:rsidR="007D3AB0" w:rsidRDefault="007D3AB0" w:rsidP="00BB6F0B"/>
    <w:p w14:paraId="4C61588F" w14:textId="77777777" w:rsidR="007D3AB0" w:rsidRDefault="007D3AB0" w:rsidP="00BB6F0B"/>
    <w:p w14:paraId="4D8F531F" w14:textId="77777777" w:rsidR="007D3AB0" w:rsidRDefault="007D3AB0" w:rsidP="00BB6F0B"/>
    <w:p w14:paraId="0E7498B1" w14:textId="77777777" w:rsidR="007D3AB0" w:rsidRDefault="007D3AB0" w:rsidP="00BB6F0B"/>
    <w:p w14:paraId="2A127C45" w14:textId="77777777" w:rsidR="007D3AB0" w:rsidRDefault="007D3AB0" w:rsidP="00BB6F0B"/>
    <w:p w14:paraId="22361EDD" w14:textId="77777777" w:rsidR="007D3AB0" w:rsidRDefault="007D3AB0" w:rsidP="00BB6F0B"/>
    <w:p w14:paraId="114AB5D1" w14:textId="77777777" w:rsidR="007D3AB0" w:rsidRDefault="007D3AB0" w:rsidP="00BB6F0B"/>
    <w:p w14:paraId="7A2DC8DF" w14:textId="77777777" w:rsidR="007D3AB0" w:rsidRDefault="007D3AB0" w:rsidP="00BB6F0B"/>
    <w:p w14:paraId="49800AD2" w14:textId="77777777" w:rsidR="007D3AB0" w:rsidRDefault="007D3AB0" w:rsidP="00BB6F0B"/>
    <w:p w14:paraId="502C0536" w14:textId="77777777" w:rsidR="007D3AB0" w:rsidRDefault="007D3AB0" w:rsidP="00BB6F0B"/>
    <w:p w14:paraId="43D0CA2D" w14:textId="77777777" w:rsidR="007D3AB0" w:rsidRDefault="007D3AB0" w:rsidP="00BB6F0B"/>
    <w:p w14:paraId="3BE8E6DB" w14:textId="77777777" w:rsidR="007D3AB0" w:rsidRDefault="007D3AB0" w:rsidP="00BB6F0B"/>
    <w:p w14:paraId="70ED3679" w14:textId="77777777" w:rsidR="007D3AB0" w:rsidRDefault="007D3AB0" w:rsidP="00BB6F0B"/>
    <w:p w14:paraId="574FB4C5" w14:textId="77777777" w:rsidR="007D3AB0" w:rsidRDefault="007D3AB0" w:rsidP="00BB6F0B"/>
    <w:p w14:paraId="27D6CA4D" w14:textId="77777777" w:rsidR="007D3AB0" w:rsidRDefault="007D3AB0" w:rsidP="00BB6F0B"/>
    <w:p w14:paraId="761BB28D" w14:textId="77777777" w:rsidR="007D3AB0" w:rsidRDefault="007D3AB0" w:rsidP="00BB6F0B"/>
    <w:p w14:paraId="1F9DCF79" w14:textId="77777777" w:rsidR="007D3AB0" w:rsidRDefault="007D3AB0" w:rsidP="00BB6F0B"/>
    <w:p w14:paraId="042D1F5D" w14:textId="77777777" w:rsidR="007D3AB0" w:rsidRDefault="007D3AB0" w:rsidP="00BB6F0B"/>
    <w:p w14:paraId="5218F46C" w14:textId="77777777" w:rsidR="007D3AB0" w:rsidRDefault="007D3AB0" w:rsidP="00BB6F0B"/>
    <w:p w14:paraId="2265B192" w14:textId="77777777" w:rsidR="007D3AB0" w:rsidRDefault="007D3AB0" w:rsidP="00BB6F0B"/>
    <w:p w14:paraId="3259FBD1" w14:textId="77777777" w:rsidR="007D3AB0" w:rsidRDefault="007D3AB0" w:rsidP="00BB6F0B"/>
    <w:p w14:paraId="411E493B" w14:textId="77777777" w:rsidR="007D3AB0" w:rsidRDefault="007D3AB0" w:rsidP="00BB6F0B"/>
    <w:p w14:paraId="41EC4123" w14:textId="77777777" w:rsidR="007D3AB0" w:rsidRDefault="007D3AB0" w:rsidP="00BB6F0B"/>
    <w:p w14:paraId="1F8BBA5A" w14:textId="77777777" w:rsidR="007D3AB0" w:rsidRDefault="007D3AB0" w:rsidP="00BB6F0B"/>
    <w:p w14:paraId="4E78D1FB" w14:textId="77777777" w:rsidR="007D3AB0" w:rsidRDefault="007D3AB0" w:rsidP="00BB6F0B"/>
    <w:p w14:paraId="0C1C685F" w14:textId="77777777" w:rsidR="007D3AB0" w:rsidRDefault="007D3AB0" w:rsidP="00BB6F0B"/>
    <w:p w14:paraId="0D97CDCB" w14:textId="77777777" w:rsidR="007D3AB0" w:rsidRDefault="007D3AB0" w:rsidP="00BB6F0B"/>
    <w:p w14:paraId="5E3E5740" w14:textId="77777777" w:rsidR="007D3AB0" w:rsidRPr="007D3AB0" w:rsidRDefault="007D3AB0" w:rsidP="007D3A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tbl>
      <w:tblPr>
        <w:tblW w:w="10593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3"/>
      </w:tblGrid>
      <w:tr w:rsidR="00BA3786" w:rsidRPr="007D3AB0" w14:paraId="47FC665F" w14:textId="77777777" w:rsidTr="00BA3786">
        <w:trPr>
          <w:trHeight w:val="1240"/>
        </w:trPr>
        <w:tc>
          <w:tcPr>
            <w:tcW w:w="500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178140" w14:textId="77777777" w:rsidR="00BA3786" w:rsidRPr="007D3AB0" w:rsidRDefault="00BA3786" w:rsidP="007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8"/>
                <w:szCs w:val="8"/>
                <w:lang w:eastAsia="tr-TR"/>
              </w:rPr>
            </w:pPr>
          </w:p>
          <w:p w14:paraId="17D8F5C5" w14:textId="77777777" w:rsidR="00BA3786" w:rsidRDefault="00BA3786" w:rsidP="00BA37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65017EA" wp14:editId="4DC02136">
                  <wp:extent cx="821690" cy="595630"/>
                  <wp:effectExtent l="0" t="0" r="3810" b="1270"/>
                  <wp:docPr id="1821886044" name="Resim 1821886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93ACA" w14:textId="77777777" w:rsidR="00BA3786" w:rsidRPr="00BA3786" w:rsidRDefault="00BA3786" w:rsidP="00BA37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A3786">
              <w:rPr>
                <w:rFonts w:ascii="Times New Roman" w:hAnsi="Times New Roman"/>
                <w:b/>
              </w:rPr>
              <w:t>BAŞKENT ÜNİVERSİTESİ</w:t>
            </w:r>
          </w:p>
          <w:p w14:paraId="6F31485F" w14:textId="77777777" w:rsidR="00BA3786" w:rsidRPr="00BA3786" w:rsidRDefault="00BA3786" w:rsidP="00BA378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A3786">
              <w:rPr>
                <w:rFonts w:ascii="Times New Roman" w:hAnsi="Times New Roman"/>
                <w:b/>
                <w:bCs/>
              </w:rPr>
              <w:t>AVRUPA BİRLİĞİ VE ULUSLARARASI İLİŞKİLER ENSTİTÜSÜ</w:t>
            </w:r>
          </w:p>
          <w:p w14:paraId="6D191A00" w14:textId="3085673F" w:rsidR="00BA3786" w:rsidRPr="007D3AB0" w:rsidRDefault="00BA3786" w:rsidP="00BA3786">
            <w:pPr>
              <w:spacing w:after="0" w:line="240" w:lineRule="auto"/>
              <w:ind w:left="-23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tr-TR"/>
              </w:rPr>
            </w:pPr>
            <w:r w:rsidRPr="00BA3786">
              <w:rPr>
                <w:rFonts w:ascii="Times New Roman" w:hAnsi="Times New Roman"/>
                <w:b/>
                <w:bCs/>
              </w:rPr>
              <w:t>İKİNCİ DANIŞMAN</w:t>
            </w:r>
            <w:r>
              <w:rPr>
                <w:rFonts w:ascii="Times New Roman" w:hAnsi="Times New Roman"/>
                <w:b/>
                <w:bCs/>
              </w:rPr>
              <w:t>LIK İÇİN ÖZGEÇMİŞ</w:t>
            </w:r>
            <w:r w:rsidRPr="00BA3786">
              <w:rPr>
                <w:rFonts w:ascii="Times New Roman" w:hAnsi="Times New Roman"/>
                <w:b/>
                <w:bCs/>
              </w:rPr>
              <w:t xml:space="preserve"> FORMU</w:t>
            </w:r>
          </w:p>
          <w:p w14:paraId="36647C2C" w14:textId="3F2DE071" w:rsidR="00BA3786" w:rsidRPr="007D3AB0" w:rsidRDefault="00BA3786" w:rsidP="007D3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7D3AB0" w:rsidRPr="007D3AB0" w14:paraId="19F47BFD" w14:textId="77777777" w:rsidTr="007D3AB0">
        <w:trPr>
          <w:trHeight w:val="11540"/>
        </w:trPr>
        <w:tc>
          <w:tcPr>
            <w:tcW w:w="500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25FE67" w14:textId="77777777" w:rsidR="007D3AB0" w:rsidRPr="007D3AB0" w:rsidRDefault="007D3AB0" w:rsidP="007D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</w:pPr>
          </w:p>
          <w:p w14:paraId="479D98EC" w14:textId="77777777" w:rsidR="007D3AB0" w:rsidRPr="007D3AB0" w:rsidRDefault="007D3AB0" w:rsidP="00BA37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</w:pPr>
          </w:p>
          <w:p w14:paraId="040077F8" w14:textId="77777777" w:rsidR="007D3AB0" w:rsidRPr="007D3AB0" w:rsidRDefault="007D3AB0" w:rsidP="007D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  <w:t>ÖZGEÇMİŞ</w:t>
            </w:r>
          </w:p>
          <w:p w14:paraId="21071D98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</w:p>
          <w:tbl>
            <w:tblPr>
              <w:tblStyle w:val="TabloKlavuzu2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537"/>
              <w:gridCol w:w="6254"/>
            </w:tblGrid>
            <w:tr w:rsidR="007D3AB0" w:rsidRPr="007D3AB0" w14:paraId="7BD1C409" w14:textId="77777777" w:rsidTr="007D3AB0">
              <w:trPr>
                <w:trHeight w:val="354"/>
              </w:trPr>
              <w:tc>
                <w:tcPr>
                  <w:tcW w:w="3537" w:type="dxa"/>
                </w:tcPr>
                <w:p w14:paraId="2907020C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Adı ve Soyadı</w:t>
                  </w:r>
                </w:p>
              </w:tc>
              <w:tc>
                <w:tcPr>
                  <w:tcW w:w="6254" w:type="dxa"/>
                </w:tcPr>
                <w:p w14:paraId="0CE6582F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  <w:tr w:rsidR="007D3AB0" w:rsidRPr="007D3AB0" w14:paraId="7BC91897" w14:textId="77777777" w:rsidTr="007D3AB0">
              <w:trPr>
                <w:trHeight w:val="354"/>
              </w:trPr>
              <w:tc>
                <w:tcPr>
                  <w:tcW w:w="3537" w:type="dxa"/>
                </w:tcPr>
                <w:p w14:paraId="395A799E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Kimlik numarası</w:t>
                  </w:r>
                </w:p>
              </w:tc>
              <w:tc>
                <w:tcPr>
                  <w:tcW w:w="6254" w:type="dxa"/>
                </w:tcPr>
                <w:p w14:paraId="5EF86F0C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  <w:tr w:rsidR="007D3AB0" w:rsidRPr="007D3AB0" w14:paraId="72BD1680" w14:textId="77777777" w:rsidTr="007D3AB0">
              <w:trPr>
                <w:trHeight w:val="354"/>
              </w:trPr>
              <w:tc>
                <w:tcPr>
                  <w:tcW w:w="3537" w:type="dxa"/>
                </w:tcPr>
                <w:p w14:paraId="6CC15502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Kurumu ve Sicil numarası</w:t>
                  </w:r>
                </w:p>
              </w:tc>
              <w:tc>
                <w:tcPr>
                  <w:tcW w:w="6254" w:type="dxa"/>
                </w:tcPr>
                <w:p w14:paraId="4FE72D2E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  <w:tr w:rsidR="007D3AB0" w:rsidRPr="007D3AB0" w14:paraId="254F7684" w14:textId="77777777" w:rsidTr="007D3AB0">
              <w:trPr>
                <w:trHeight w:val="354"/>
              </w:trPr>
              <w:tc>
                <w:tcPr>
                  <w:tcW w:w="3537" w:type="dxa"/>
                </w:tcPr>
                <w:p w14:paraId="5B150FB4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Cep telefonu numarası</w:t>
                  </w:r>
                </w:p>
              </w:tc>
              <w:tc>
                <w:tcPr>
                  <w:tcW w:w="6254" w:type="dxa"/>
                </w:tcPr>
                <w:p w14:paraId="5208591C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  <w:tr w:rsidR="007D3AB0" w:rsidRPr="007D3AB0" w14:paraId="608B62DA" w14:textId="77777777" w:rsidTr="007D3AB0">
              <w:trPr>
                <w:trHeight w:val="354"/>
              </w:trPr>
              <w:tc>
                <w:tcPr>
                  <w:tcW w:w="3537" w:type="dxa"/>
                </w:tcPr>
                <w:p w14:paraId="74827CA4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e-posta</w:t>
                  </w:r>
                </w:p>
              </w:tc>
              <w:tc>
                <w:tcPr>
                  <w:tcW w:w="6254" w:type="dxa"/>
                </w:tcPr>
                <w:p w14:paraId="4CF4A5D9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</w:tbl>
          <w:p w14:paraId="5E5C2A0C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</w:p>
          <w:p w14:paraId="10C5FAEF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 xml:space="preserve">EĞİTİM BİLGİLERİ: </w:t>
            </w:r>
          </w:p>
          <w:tbl>
            <w:tblPr>
              <w:tblStyle w:val="TabloKlavuzu2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4154"/>
              <w:gridCol w:w="2026"/>
              <w:gridCol w:w="1223"/>
            </w:tblGrid>
            <w:tr w:rsidR="007D3AB0" w:rsidRPr="007D3AB0" w14:paraId="34A0B6D5" w14:textId="77777777" w:rsidTr="007D3AB0">
              <w:trPr>
                <w:trHeight w:val="297"/>
              </w:trPr>
              <w:tc>
                <w:tcPr>
                  <w:tcW w:w="2348" w:type="dxa"/>
                </w:tcPr>
                <w:p w14:paraId="16385DDF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 xml:space="preserve">Derece </w:t>
                  </w:r>
                </w:p>
              </w:tc>
              <w:tc>
                <w:tcPr>
                  <w:tcW w:w="4154" w:type="dxa"/>
                </w:tcPr>
                <w:p w14:paraId="0B75EC96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Kurum</w:t>
                  </w:r>
                </w:p>
              </w:tc>
              <w:tc>
                <w:tcPr>
                  <w:tcW w:w="2026" w:type="dxa"/>
                </w:tcPr>
                <w:p w14:paraId="4601EF4A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Bölüm</w:t>
                  </w:r>
                </w:p>
              </w:tc>
              <w:tc>
                <w:tcPr>
                  <w:tcW w:w="1223" w:type="dxa"/>
                </w:tcPr>
                <w:p w14:paraId="5345B795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proofErr w:type="spellStart"/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Mez</w:t>
                  </w:r>
                  <w:proofErr w:type="spellEnd"/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. Yılı</w:t>
                  </w:r>
                </w:p>
              </w:tc>
            </w:tr>
            <w:tr w:rsidR="007D3AB0" w:rsidRPr="007D3AB0" w14:paraId="34A4DC4A" w14:textId="77777777" w:rsidTr="007D3AB0">
              <w:trPr>
                <w:trHeight w:val="297"/>
              </w:trPr>
              <w:tc>
                <w:tcPr>
                  <w:tcW w:w="2348" w:type="dxa"/>
                </w:tcPr>
                <w:p w14:paraId="1492CBD8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Lisans</w:t>
                  </w:r>
                </w:p>
              </w:tc>
              <w:tc>
                <w:tcPr>
                  <w:tcW w:w="4154" w:type="dxa"/>
                </w:tcPr>
                <w:p w14:paraId="5EA2D55D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2026" w:type="dxa"/>
                </w:tcPr>
                <w:p w14:paraId="27E03DF5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1223" w:type="dxa"/>
                </w:tcPr>
                <w:p w14:paraId="60B5AC6E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  <w:tr w:rsidR="007D3AB0" w:rsidRPr="007D3AB0" w14:paraId="624752C4" w14:textId="77777777" w:rsidTr="007D3AB0">
              <w:trPr>
                <w:trHeight w:val="297"/>
              </w:trPr>
              <w:tc>
                <w:tcPr>
                  <w:tcW w:w="2348" w:type="dxa"/>
                </w:tcPr>
                <w:p w14:paraId="33A3E50A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Yüksek Lisans</w:t>
                  </w:r>
                </w:p>
              </w:tc>
              <w:tc>
                <w:tcPr>
                  <w:tcW w:w="4154" w:type="dxa"/>
                </w:tcPr>
                <w:p w14:paraId="31968886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2026" w:type="dxa"/>
                </w:tcPr>
                <w:p w14:paraId="770058FD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1223" w:type="dxa"/>
                </w:tcPr>
                <w:p w14:paraId="6362D9B8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  <w:tr w:rsidR="007D3AB0" w:rsidRPr="007D3AB0" w14:paraId="3C95DEAF" w14:textId="77777777" w:rsidTr="007D3AB0">
              <w:trPr>
                <w:trHeight w:val="297"/>
              </w:trPr>
              <w:tc>
                <w:tcPr>
                  <w:tcW w:w="2348" w:type="dxa"/>
                </w:tcPr>
                <w:p w14:paraId="653F0AC2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Doktora</w:t>
                  </w:r>
                </w:p>
              </w:tc>
              <w:tc>
                <w:tcPr>
                  <w:tcW w:w="4154" w:type="dxa"/>
                </w:tcPr>
                <w:p w14:paraId="3E8CA159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2026" w:type="dxa"/>
                </w:tcPr>
                <w:p w14:paraId="3416AA40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1223" w:type="dxa"/>
                </w:tcPr>
                <w:p w14:paraId="648E27B3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</w:tbl>
          <w:p w14:paraId="5C8CC58D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</w:p>
          <w:p w14:paraId="1F83943B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MESLEKİ DENEYİM / İŞYERİ BİLGİLERİ:</w:t>
            </w:r>
          </w:p>
          <w:tbl>
            <w:tblPr>
              <w:tblStyle w:val="TabloKlavuzu2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526"/>
              <w:gridCol w:w="5004"/>
              <w:gridCol w:w="1223"/>
            </w:tblGrid>
            <w:tr w:rsidR="007D3AB0" w:rsidRPr="007D3AB0" w14:paraId="248FCB0F" w14:textId="77777777" w:rsidTr="007D3AB0">
              <w:trPr>
                <w:trHeight w:val="319"/>
              </w:trPr>
              <w:tc>
                <w:tcPr>
                  <w:tcW w:w="3526" w:type="dxa"/>
                </w:tcPr>
                <w:p w14:paraId="15DA6564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Kurum</w:t>
                  </w:r>
                </w:p>
              </w:tc>
              <w:tc>
                <w:tcPr>
                  <w:tcW w:w="5004" w:type="dxa"/>
                </w:tcPr>
                <w:p w14:paraId="76706B84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Pozisyon</w:t>
                  </w:r>
                </w:p>
              </w:tc>
              <w:tc>
                <w:tcPr>
                  <w:tcW w:w="1223" w:type="dxa"/>
                </w:tcPr>
                <w:p w14:paraId="51D99E03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  <w:r w:rsidRPr="007D3AB0">
                    <w:rPr>
                      <w:b/>
                      <w:sz w:val="24"/>
                      <w:szCs w:val="20"/>
                      <w:lang w:eastAsia="tr-TR"/>
                    </w:rPr>
                    <w:t>Yılı</w:t>
                  </w:r>
                </w:p>
              </w:tc>
            </w:tr>
            <w:tr w:rsidR="007D3AB0" w:rsidRPr="007D3AB0" w14:paraId="45B209F8" w14:textId="77777777" w:rsidTr="007D3AB0">
              <w:trPr>
                <w:trHeight w:val="319"/>
              </w:trPr>
              <w:tc>
                <w:tcPr>
                  <w:tcW w:w="3526" w:type="dxa"/>
                </w:tcPr>
                <w:p w14:paraId="3B6DBC7E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5004" w:type="dxa"/>
                </w:tcPr>
                <w:p w14:paraId="7BE4F088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1223" w:type="dxa"/>
                </w:tcPr>
                <w:p w14:paraId="18EC8B8B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  <w:tr w:rsidR="007D3AB0" w:rsidRPr="007D3AB0" w14:paraId="643BD5BE" w14:textId="77777777" w:rsidTr="007D3AB0">
              <w:trPr>
                <w:trHeight w:val="319"/>
              </w:trPr>
              <w:tc>
                <w:tcPr>
                  <w:tcW w:w="3526" w:type="dxa"/>
                </w:tcPr>
                <w:p w14:paraId="5A354AF4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5004" w:type="dxa"/>
                </w:tcPr>
                <w:p w14:paraId="49896701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1223" w:type="dxa"/>
                </w:tcPr>
                <w:p w14:paraId="37416E93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  <w:tr w:rsidR="007D3AB0" w:rsidRPr="007D3AB0" w14:paraId="5AF826EF" w14:textId="77777777" w:rsidTr="007D3AB0">
              <w:trPr>
                <w:trHeight w:val="319"/>
              </w:trPr>
              <w:tc>
                <w:tcPr>
                  <w:tcW w:w="3526" w:type="dxa"/>
                </w:tcPr>
                <w:p w14:paraId="6683B9C8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5004" w:type="dxa"/>
                </w:tcPr>
                <w:p w14:paraId="667B0CBD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  <w:tc>
                <w:tcPr>
                  <w:tcW w:w="1223" w:type="dxa"/>
                </w:tcPr>
                <w:p w14:paraId="19A49BC2" w14:textId="77777777" w:rsidR="007D3AB0" w:rsidRPr="007D3AB0" w:rsidRDefault="007D3AB0" w:rsidP="007D3AB0">
                  <w:pPr>
                    <w:spacing w:after="0" w:line="240" w:lineRule="auto"/>
                    <w:rPr>
                      <w:b/>
                      <w:sz w:val="24"/>
                      <w:szCs w:val="20"/>
                      <w:lang w:eastAsia="tr-TR"/>
                    </w:rPr>
                  </w:pPr>
                </w:p>
              </w:tc>
            </w:tr>
          </w:tbl>
          <w:p w14:paraId="7CFA8745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</w:p>
          <w:p w14:paraId="32246A36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</w:p>
          <w:p w14:paraId="3A0B751B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YAYIN BİLGİLERİ:</w:t>
            </w:r>
          </w:p>
          <w:p w14:paraId="64985E54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</w:p>
          <w:p w14:paraId="4467AE55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  <w:t xml:space="preserve">Makaleler: </w:t>
            </w:r>
          </w:p>
          <w:p w14:paraId="5897C958" w14:textId="1F21A44C" w:rsidR="007D3AB0" w:rsidRPr="007D3AB0" w:rsidRDefault="007D3AB0" w:rsidP="007D3AB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  <w:proofErr w:type="spellStart"/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Soyad</w:t>
            </w:r>
            <w:proofErr w:type="spellEnd"/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, Adının baş</w:t>
            </w:r>
            <w:r w:rsidR="007D6109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 xml:space="preserve"> </w:t>
            </w: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harfi, “Makale başlığı”, Dergi adı, Cilt(Sayı), Sayfa aralığı (Yıl).</w:t>
            </w:r>
          </w:p>
          <w:p w14:paraId="52142656" w14:textId="77777777" w:rsidR="007D3AB0" w:rsidRPr="007D3AB0" w:rsidRDefault="007D3AB0" w:rsidP="007D3AB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...</w:t>
            </w:r>
          </w:p>
          <w:p w14:paraId="6A0F8443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</w:pPr>
          </w:p>
          <w:p w14:paraId="7051E211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  <w:t>Bildiriler:</w:t>
            </w:r>
          </w:p>
          <w:p w14:paraId="105A9D51" w14:textId="404B2D9D" w:rsidR="007D3AB0" w:rsidRPr="007D3AB0" w:rsidRDefault="007D3AB0" w:rsidP="007D3AB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  <w:proofErr w:type="spellStart"/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Soyad</w:t>
            </w:r>
            <w:proofErr w:type="spellEnd"/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, Adının baş</w:t>
            </w:r>
            <w:r w:rsidR="007D6109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 xml:space="preserve"> </w:t>
            </w: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harfi, “Bildiri başlığı”, Etkinlik adı, Yer (Yıl).</w:t>
            </w:r>
          </w:p>
          <w:p w14:paraId="7F51D8B4" w14:textId="77777777" w:rsidR="007D3AB0" w:rsidRPr="007D3AB0" w:rsidRDefault="007D3AB0" w:rsidP="007D3AB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...</w:t>
            </w:r>
          </w:p>
          <w:p w14:paraId="01F37F02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</w:p>
          <w:p w14:paraId="755C2EE3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tr-TR"/>
              </w:rPr>
              <w:t>Projeler:</w:t>
            </w:r>
          </w:p>
          <w:p w14:paraId="6C7FBF63" w14:textId="2FAAA365" w:rsidR="007D3AB0" w:rsidRPr="007D3AB0" w:rsidRDefault="007D3AB0" w:rsidP="007D3A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  <w:proofErr w:type="spellStart"/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Soyad</w:t>
            </w:r>
            <w:proofErr w:type="spellEnd"/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, Adının baş</w:t>
            </w:r>
            <w:r w:rsidR="007D6109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 xml:space="preserve"> </w:t>
            </w: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harfi, “Proje başlığı”, Yürütüldüğü kurum (Yıl).</w:t>
            </w:r>
          </w:p>
          <w:p w14:paraId="7BDE32B8" w14:textId="77777777" w:rsidR="007D3AB0" w:rsidRPr="007D3AB0" w:rsidRDefault="007D3AB0" w:rsidP="007D3A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</w:pPr>
            <w:r w:rsidRPr="007D3AB0">
              <w:rPr>
                <w:rFonts w:ascii="Times New Roman" w:eastAsia="Times New Roman" w:hAnsi="Times New Roman"/>
                <w:b/>
                <w:sz w:val="24"/>
                <w:szCs w:val="20"/>
                <w:lang w:eastAsia="tr-TR"/>
              </w:rPr>
              <w:t>...</w:t>
            </w:r>
          </w:p>
          <w:p w14:paraId="164CC37E" w14:textId="77777777" w:rsidR="007D3AB0" w:rsidRPr="007D3AB0" w:rsidRDefault="007D3AB0" w:rsidP="007D3AB0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8"/>
                <w:lang w:eastAsia="tr-TR"/>
              </w:rPr>
            </w:pPr>
          </w:p>
        </w:tc>
      </w:tr>
    </w:tbl>
    <w:p w14:paraId="534549C3" w14:textId="77777777" w:rsidR="007D3AB0" w:rsidRPr="007D3AB0" w:rsidRDefault="007D3AB0" w:rsidP="007D3A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</w:p>
    <w:p w14:paraId="13BE954D" w14:textId="2777FE69" w:rsidR="007D3AB0" w:rsidRDefault="008B24A9" w:rsidP="008B24A9">
      <w:pPr>
        <w:pStyle w:val="ListeParagraf"/>
        <w:numPr>
          <w:ilvl w:val="0"/>
          <w:numId w:val="8"/>
        </w:numPr>
      </w:pPr>
      <w:r>
        <w:t>İkinci Danışman olarak önerilen kişi tarafından dolduracaktır.</w:t>
      </w:r>
    </w:p>
    <w:p w14:paraId="1172796D" w14:textId="77777777" w:rsidR="007D3AB0" w:rsidRDefault="007D3AB0" w:rsidP="00BB6F0B"/>
    <w:p w14:paraId="6FA904E4" w14:textId="77777777" w:rsidR="007D3AB0" w:rsidRDefault="007D3AB0" w:rsidP="00BB6F0B"/>
    <w:tbl>
      <w:tblPr>
        <w:tblpPr w:leftFromText="141" w:rightFromText="141" w:horzAnchor="margin" w:tblpY="-595"/>
        <w:tblW w:w="11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9"/>
        <w:gridCol w:w="148"/>
      </w:tblGrid>
      <w:tr w:rsidR="00AD0EFC" w:rsidRPr="00684520" w14:paraId="2D1A8391" w14:textId="77777777" w:rsidTr="007D6109">
        <w:trPr>
          <w:trHeight w:val="250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F3D3E" w14:textId="77777777" w:rsidR="00AD0EFC" w:rsidRPr="00684520" w:rsidRDefault="00AD0EFC" w:rsidP="007D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5AA0" w14:textId="77777777" w:rsidR="00AD0EFC" w:rsidRPr="00684520" w:rsidRDefault="00AD0EFC" w:rsidP="007D61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tbl>
      <w:tblPr>
        <w:tblW w:w="3168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  <w:gridCol w:w="21086"/>
      </w:tblGrid>
      <w:tr w:rsidR="007D6109" w:rsidRPr="007D3AB0" w14:paraId="76FE8FF9" w14:textId="77777777" w:rsidTr="005C011D">
        <w:trPr>
          <w:gridAfter w:val="1"/>
          <w:wAfter w:w="3328" w:type="pct"/>
          <w:trHeight w:val="1240"/>
        </w:trPr>
        <w:tc>
          <w:tcPr>
            <w:tcW w:w="167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D263827" w14:textId="77777777" w:rsidR="007D6109" w:rsidRPr="007D3AB0" w:rsidRDefault="007D6109" w:rsidP="005C01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8"/>
                <w:szCs w:val="8"/>
                <w:lang w:eastAsia="tr-TR"/>
              </w:rPr>
            </w:pPr>
          </w:p>
          <w:p w14:paraId="6E452068" w14:textId="77777777" w:rsidR="007D6109" w:rsidRDefault="007D6109" w:rsidP="005C01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32470AD" wp14:editId="57A5B311">
                  <wp:extent cx="478155" cy="511728"/>
                  <wp:effectExtent l="0" t="0" r="4445" b="0"/>
                  <wp:docPr id="441601428" name="Resim 44160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13" cy="52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939BA" w14:textId="77777777" w:rsidR="007D6109" w:rsidRPr="00BA3786" w:rsidRDefault="007D6109" w:rsidP="005C01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A3786">
              <w:rPr>
                <w:rFonts w:ascii="Times New Roman" w:hAnsi="Times New Roman"/>
                <w:b/>
              </w:rPr>
              <w:t>BAŞKENT ÜNİVERSİTESİ</w:t>
            </w:r>
          </w:p>
          <w:p w14:paraId="30288FD4" w14:textId="77777777" w:rsidR="007D6109" w:rsidRPr="00BA3786" w:rsidRDefault="007D6109" w:rsidP="005C011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A3786">
              <w:rPr>
                <w:rFonts w:ascii="Times New Roman" w:hAnsi="Times New Roman"/>
                <w:b/>
                <w:bCs/>
              </w:rPr>
              <w:t>AVRUPA BİRLİĞİ VE ULUSLARARASI İLİŞKİLER ENSTİTÜSÜ</w:t>
            </w:r>
          </w:p>
          <w:p w14:paraId="1F228A37" w14:textId="77777777" w:rsidR="007D6109" w:rsidRPr="007D3AB0" w:rsidRDefault="007D6109" w:rsidP="005C011D">
            <w:pPr>
              <w:spacing w:after="0" w:line="240" w:lineRule="auto"/>
              <w:ind w:left="-23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bCs/>
              </w:rPr>
              <w:t xml:space="preserve">ÖĞRENCİ BİLGİ SİSTEMİ KULLANICI TANIMLAMA </w:t>
            </w:r>
            <w:r w:rsidRPr="00BA3786">
              <w:rPr>
                <w:rFonts w:ascii="Times New Roman" w:hAnsi="Times New Roman"/>
                <w:b/>
                <w:bCs/>
              </w:rPr>
              <w:t>FORMU</w:t>
            </w:r>
          </w:p>
          <w:p w14:paraId="0B1D1D6D" w14:textId="77777777" w:rsidR="007D6109" w:rsidRPr="007D3AB0" w:rsidRDefault="007D6109" w:rsidP="005C0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7D6109" w:rsidRPr="007D3AB0" w14:paraId="65C073B9" w14:textId="77777777" w:rsidTr="007D6109">
        <w:trPr>
          <w:trHeight w:val="11540"/>
        </w:trPr>
        <w:tc>
          <w:tcPr>
            <w:tcW w:w="1672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1095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4"/>
              <w:gridCol w:w="82"/>
              <w:gridCol w:w="116"/>
              <w:gridCol w:w="645"/>
              <w:gridCol w:w="5038"/>
              <w:gridCol w:w="1459"/>
              <w:gridCol w:w="1523"/>
            </w:tblGrid>
            <w:tr w:rsidR="007D6109" w:rsidRPr="00684520" w14:paraId="72C46563" w14:textId="77777777" w:rsidTr="005C011D">
              <w:trPr>
                <w:trHeight w:val="235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E63833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06AFDB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95284A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7A6E2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9DEAE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083FE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D6109" w:rsidRPr="00684520" w14:paraId="385FFBB7" w14:textId="77777777" w:rsidTr="005C011D">
              <w:trPr>
                <w:trHeight w:val="397"/>
              </w:trPr>
              <w:tc>
                <w:tcPr>
                  <w:tcW w:w="20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2770E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Ad 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E4A1A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7D7E38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60C7915F" w14:textId="77777777" w:rsidTr="005C011D">
              <w:trPr>
                <w:trHeight w:val="397"/>
              </w:trPr>
              <w:tc>
                <w:tcPr>
                  <w:tcW w:w="20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487F5C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oyad</w:t>
                  </w:r>
                  <w:proofErr w:type="spellEnd"/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4ACB21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5FA19C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4A4A9EE7" w14:textId="77777777" w:rsidTr="005C011D">
              <w:trPr>
                <w:trHeight w:val="397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0D016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.C. Kimlik No*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BCF61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AFB1F4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0DF2A617" w14:textId="77777777" w:rsidTr="005C011D">
              <w:trPr>
                <w:trHeight w:val="397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EE5C7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Doğum Tarihi*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1BF4F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95267E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2CE0D34C" w14:textId="77777777" w:rsidTr="005C011D">
              <w:trPr>
                <w:trHeight w:val="397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DA6CA4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Ünvanı</w:t>
                  </w:r>
                  <w:proofErr w:type="spellEnd"/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*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69077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610A9C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27399043" w14:textId="77777777" w:rsidTr="005C011D">
              <w:trPr>
                <w:trHeight w:val="397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6CF2B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E-Posta Adresi*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6862E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265938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336C91AE" w14:textId="77777777" w:rsidTr="005C011D">
              <w:trPr>
                <w:trHeight w:val="397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028CA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Cep Telefon No*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09AE0B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669B9D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539FFAF1" w14:textId="77777777" w:rsidTr="005C011D">
              <w:trPr>
                <w:trHeight w:val="736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D8A2A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Fakülte/MYO/Enstitü*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A51CF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316944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6B0D7724" w14:textId="77777777" w:rsidTr="005C011D">
              <w:trPr>
                <w:trHeight w:val="736"/>
              </w:trPr>
              <w:tc>
                <w:tcPr>
                  <w:tcW w:w="209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AD3F5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Bölümü/A.B.D.*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5220C5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BFD2F9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3B7DACB6" w14:textId="77777777" w:rsidTr="005C011D">
              <w:trPr>
                <w:trHeight w:val="736"/>
              </w:trPr>
              <w:tc>
                <w:tcPr>
                  <w:tcW w:w="20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A0945D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Programı*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68B063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866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43C8DD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2ADE3ED1" w14:textId="77777777" w:rsidTr="005C011D">
              <w:trPr>
                <w:trHeight w:val="397"/>
              </w:trPr>
              <w:tc>
                <w:tcPr>
                  <w:tcW w:w="2176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7A792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ullanıcı Tip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463A1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45DF0747" wp14:editId="1826FB13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85750" cy="152400"/>
                            <wp:effectExtent l="19050" t="19050" r="19050" b="19050"/>
                            <wp:wrapNone/>
                            <wp:docPr id="1291531747" name="Dikdörtgen: Köşeleri Yuvarlatılmış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1238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4E1C7EE" id="Dikdörtgen: Köşeleri Yuvarlatılmış 14" o:spid="_x0000_s1026" style="position:absolute;margin-left:2.25pt;margin-top:3pt;width:22.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" fillcolor="window" strokecolor="black [3213]" strokeweight="2.25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2EFE4A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  <w:t>Akademisyen</w:t>
                  </w:r>
                </w:p>
              </w:tc>
            </w:tr>
            <w:tr w:rsidR="007D6109" w:rsidRPr="00684520" w14:paraId="5F3E4695" w14:textId="77777777" w:rsidTr="005C011D">
              <w:trPr>
                <w:trHeight w:val="397"/>
              </w:trPr>
              <w:tc>
                <w:tcPr>
                  <w:tcW w:w="2176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1C9AEA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FC553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2A7AB7EF" wp14:editId="40EF0FDC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85750" cy="152400"/>
                            <wp:effectExtent l="19050" t="19050" r="19050" b="19050"/>
                            <wp:wrapNone/>
                            <wp:docPr id="789193554" name="Dikdörtgen: Köşeleri Yuvarlatılmış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1238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6C261EB" id="Dikdörtgen: Köşeleri Yuvarlatılmış 9" o:spid="_x0000_s1026" style="position:absolute;margin-left:2.25pt;margin-top:3pt;width:22.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" fillcolor="window" strokecolor="black [3213]" strokeweight="2.25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F1AB1C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  <w:t>Fakülte/MYO/Enstitü Sekreteri</w:t>
                  </w:r>
                </w:p>
              </w:tc>
            </w:tr>
            <w:tr w:rsidR="007D6109" w:rsidRPr="00684520" w14:paraId="19C58925" w14:textId="77777777" w:rsidTr="005C011D">
              <w:trPr>
                <w:trHeight w:val="397"/>
              </w:trPr>
              <w:tc>
                <w:tcPr>
                  <w:tcW w:w="2176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26B43E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DA0DE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2E404211" wp14:editId="7233432A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85750" cy="152400"/>
                            <wp:effectExtent l="19050" t="19050" r="19050" b="19050"/>
                            <wp:wrapNone/>
                            <wp:docPr id="681847747" name="Dikdörtgen: Köşeleri Yuvarlatılmış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1238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10DE34C" id="Dikdörtgen: Köşeleri Yuvarlatılmış 10" o:spid="_x0000_s1026" style="position:absolute;margin-left:2.25pt;margin-top:3pt;width:22.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" fillcolor="window" strokecolor="black [3213]" strokeweight="2.25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711F2C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  <w:t>İdari: Bölüm Başkanı</w:t>
                  </w:r>
                </w:p>
              </w:tc>
            </w:tr>
            <w:tr w:rsidR="007D6109" w:rsidRPr="00684520" w14:paraId="6A135BE8" w14:textId="77777777" w:rsidTr="005C011D">
              <w:trPr>
                <w:trHeight w:val="397"/>
              </w:trPr>
              <w:tc>
                <w:tcPr>
                  <w:tcW w:w="2176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2AFFB9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12748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33A49CEB" wp14:editId="4D24A42F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85750" cy="152400"/>
                            <wp:effectExtent l="19050" t="19050" r="19050" b="19050"/>
                            <wp:wrapNone/>
                            <wp:docPr id="345449801" name="Dikdörtgen: Köşeleri Yuvarlatılmış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1238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4F0A0EE" id="Dikdörtgen: Köşeleri Yuvarlatılmış 11" o:spid="_x0000_s1026" style="position:absolute;margin-left:2.25pt;margin-top:3pt;width:22.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" fillcolor="window" strokecolor="black [3213]" strokeweight="2.25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6CF582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  <w:t>İdari: Bölüm Yetkilisi</w:t>
                  </w:r>
                </w:p>
              </w:tc>
            </w:tr>
            <w:tr w:rsidR="007D6109" w:rsidRPr="00684520" w14:paraId="6960085B" w14:textId="77777777" w:rsidTr="005C011D">
              <w:trPr>
                <w:trHeight w:val="397"/>
              </w:trPr>
              <w:tc>
                <w:tcPr>
                  <w:tcW w:w="2176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B9D1C4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0F0B2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11BB7D7D" wp14:editId="60C9D2CA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85750" cy="152400"/>
                            <wp:effectExtent l="19050" t="19050" r="19050" b="19050"/>
                            <wp:wrapNone/>
                            <wp:docPr id="85200658" name="Dikdörtgen: Köşeleri Yuvarlatılmış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1238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8961AA8" id="Dikdörtgen: Köşeleri Yuvarlatılmış 12" o:spid="_x0000_s1026" style="position:absolute;margin-left:2.25pt;margin-top:3pt;width:22.5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" fillcolor="window" strokecolor="black [3213]" strokeweight="2.25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0EA1C0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  <w:t>İdari: Öğrenci İşleri</w:t>
                  </w:r>
                </w:p>
              </w:tc>
            </w:tr>
            <w:tr w:rsidR="007D6109" w:rsidRPr="00684520" w14:paraId="5C094159" w14:textId="77777777" w:rsidTr="005C011D">
              <w:trPr>
                <w:trHeight w:val="296"/>
              </w:trPr>
              <w:tc>
                <w:tcPr>
                  <w:tcW w:w="2176" w:type="dxa"/>
                  <w:gridSpan w:val="2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2D8173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BCBF5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39A879EE" wp14:editId="0F5A848B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85750" cy="152400"/>
                            <wp:effectExtent l="19050" t="19050" r="19050" b="19050"/>
                            <wp:wrapNone/>
                            <wp:docPr id="1808380690" name="Dikdörtgen: Köşeleri Yuvarlatılmış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1238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AEF4499" id="Dikdörtgen: Köşeleri Yuvarlatılmış 13" o:spid="_x0000_s1026" style="position:absolute;margin-left:2.25pt;margin-top:3pt;width:22.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" fillcolor="window" strokecolor="black [3213]" strokeweight="2.25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02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5C2BCE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  <w:t>İdari: Diğer ….................................</w:t>
                  </w:r>
                </w:p>
              </w:tc>
            </w:tr>
            <w:tr w:rsidR="007D6109" w:rsidRPr="00684520" w14:paraId="6527CFAC" w14:textId="77777777" w:rsidTr="005C011D">
              <w:trPr>
                <w:trHeight w:val="195"/>
              </w:trPr>
              <w:tc>
                <w:tcPr>
                  <w:tcW w:w="209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CCB8F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A1579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6ABB6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6160C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89549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403EF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794B76E7" w14:textId="77777777" w:rsidTr="005C011D">
              <w:trPr>
                <w:trHeight w:val="1060"/>
              </w:trPr>
              <w:tc>
                <w:tcPr>
                  <w:tcW w:w="1095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56F03F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Başkent </w:t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Üniversitesi Öğrenci Bilgi Sistemi’nde  adıma tanımlanacak kullanıcı adıyla   veri erişimi yaparken;    6698 sayılı Kişisel Verilerin Korunması Kanunu ile bilgi ve iletişim güvenliği tedbirlerini içeren 06/07/2019 tarih ve 12 sayılı Cumhurbaşkanlığı Genelgesi doğrultusunda Cumhurbaşkanlığı Dijital Dönüşüm Ofisi koordinasyonunda hazırlanan Bilgi ve İletişim Güvenliği Rehberi çerçevesinde işlem yapacağımı kabul ve taahhüt ederim.  </w:t>
                  </w:r>
                </w:p>
              </w:tc>
            </w:tr>
            <w:tr w:rsidR="007D6109" w:rsidRPr="00684520" w14:paraId="1347747F" w14:textId="77777777" w:rsidTr="005C011D">
              <w:trPr>
                <w:trHeight w:val="338"/>
              </w:trPr>
              <w:tc>
                <w:tcPr>
                  <w:tcW w:w="20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D69D6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722291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A4D6C3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CFD89F" w14:textId="77777777" w:rsidR="007D6109" w:rsidRPr="00684520" w:rsidRDefault="007D6109" w:rsidP="005C01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Ad </w:t>
                  </w:r>
                  <w:proofErr w:type="spellStart"/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Soyad</w:t>
                  </w:r>
                  <w:proofErr w:type="spellEnd"/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: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6272C" w14:textId="77777777" w:rsidR="007D6109" w:rsidRPr="00684520" w:rsidRDefault="007D6109" w:rsidP="005C01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9B3E7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468AC6BA" w14:textId="77777777" w:rsidTr="005C011D">
              <w:trPr>
                <w:trHeight w:val="338"/>
              </w:trPr>
              <w:tc>
                <w:tcPr>
                  <w:tcW w:w="20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4CDBDE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9BA22D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9599C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DF9786" w14:textId="77777777" w:rsidR="007D6109" w:rsidRPr="00684520" w:rsidRDefault="007D6109" w:rsidP="005C01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arih :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4F86C" w14:textId="77777777" w:rsidR="007D6109" w:rsidRPr="00684520" w:rsidRDefault="007D6109" w:rsidP="005C01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B341B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71299A05" w14:textId="77777777" w:rsidTr="005C011D">
              <w:trPr>
                <w:trHeight w:val="95"/>
              </w:trPr>
              <w:tc>
                <w:tcPr>
                  <w:tcW w:w="20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4F69C05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CC4C7A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F9EA3F0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3E9D5" w14:textId="77777777" w:rsidR="007D6109" w:rsidRPr="00684520" w:rsidRDefault="007D6109" w:rsidP="005C01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İmza :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E5A55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C536F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7D6109" w:rsidRPr="00684520" w14:paraId="7382871F" w14:textId="77777777" w:rsidTr="005C011D">
              <w:trPr>
                <w:trHeight w:val="75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06A3B5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C33430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B602AE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91C6F9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AF860" w14:textId="77777777" w:rsidR="007D6109" w:rsidRPr="00684520" w:rsidRDefault="007D6109" w:rsidP="005C01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76460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D6109" w:rsidRPr="00684520" w14:paraId="5483558D" w14:textId="77777777" w:rsidTr="005C011D">
              <w:trPr>
                <w:trHeight w:val="1218"/>
              </w:trPr>
              <w:tc>
                <w:tcPr>
                  <w:tcW w:w="1095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1869EB4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</w:pPr>
                  <w:r w:rsidRPr="00684520"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  <w:br/>
                  </w:r>
                  <w:r w:rsidRPr="0068452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  <w:t>Önemli:</w:t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  <w:t xml:space="preserve"> İdari kullanıcı olarak tanımlanacak olan birimde daha önce görevi yürüten ve pasife alınacak olan kullanıcı mutlaka bildirilecektir. </w:t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  <w:br/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  <w:br/>
                    <w:t xml:space="preserve"> </w:t>
                  </w:r>
                  <w:r w:rsidRPr="00684520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tr-TR"/>
                    </w:rPr>
                    <w:t xml:space="preserve"> Pasife alınacak kullanıcı/kullanıcılar :</w:t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  <w:t xml:space="preserve"> …......................................................................   </w:t>
                  </w:r>
                </w:p>
              </w:tc>
            </w:tr>
            <w:tr w:rsidR="007D6109" w:rsidRPr="00684520" w14:paraId="28172956" w14:textId="77777777" w:rsidTr="005C011D">
              <w:trPr>
                <w:trHeight w:val="88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5ED4B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1D45BD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09484A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27168E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98E6A1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D48C4C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D6109" w:rsidRPr="00684520" w14:paraId="6BDE1FFC" w14:textId="77777777" w:rsidTr="005C011D">
              <w:trPr>
                <w:trHeight w:val="1251"/>
              </w:trPr>
              <w:tc>
                <w:tcPr>
                  <w:tcW w:w="1095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998709" w14:textId="77777777" w:rsidR="007D6109" w:rsidRPr="00684520" w:rsidRDefault="007D6109" w:rsidP="005C01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lastRenderedPageBreak/>
                    <w:t>Y</w:t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ukarıda adı geçen personelin otomasyon sistemine kaydedilmesi uygundur.</w:t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br/>
                    <w:t>…/…/20…</w:t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br/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br/>
                    <w:t xml:space="preserve">Adı Soyadı </w:t>
                  </w:r>
                  <w:r w:rsidRPr="006845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br/>
                    <w:t>İmza</w:t>
                  </w:r>
                </w:p>
              </w:tc>
            </w:tr>
            <w:tr w:rsidR="007D6109" w:rsidRPr="00684520" w14:paraId="73B85E9D" w14:textId="77777777" w:rsidTr="005C011D">
              <w:trPr>
                <w:trHeight w:val="107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7DFDD5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7FB4D0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4860A2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01539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2AF48A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F41AE4" w14:textId="77777777" w:rsidR="007D6109" w:rsidRPr="00684520" w:rsidRDefault="007D6109" w:rsidP="005C01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03129950" w14:textId="77777777" w:rsidR="007D6109" w:rsidRPr="007D3AB0" w:rsidRDefault="007D6109" w:rsidP="005C011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8"/>
                <w:lang w:eastAsia="tr-TR"/>
              </w:rPr>
            </w:pPr>
          </w:p>
        </w:tc>
        <w:tc>
          <w:tcPr>
            <w:tcW w:w="3328" w:type="pct"/>
            <w:vAlign w:val="center"/>
          </w:tcPr>
          <w:p w14:paraId="7B90314E" w14:textId="77777777" w:rsidR="007D6109" w:rsidRPr="007D3AB0" w:rsidRDefault="007D6109" w:rsidP="005C011D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8"/>
                <w:lang w:eastAsia="tr-TR"/>
              </w:rPr>
            </w:pPr>
            <w:r w:rsidRPr="0068452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:</w:t>
            </w:r>
          </w:p>
        </w:tc>
      </w:tr>
    </w:tbl>
    <w:p w14:paraId="437AEAC0" w14:textId="77777777" w:rsidR="00AD0EFC" w:rsidRPr="00AD0EFC" w:rsidRDefault="00AD0EFC" w:rsidP="00AD0EFC"/>
    <w:sectPr w:rsidR="00AD0EFC" w:rsidRPr="00AD0EFC" w:rsidSect="00AD0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CA54" w14:textId="77777777" w:rsidR="008222D9" w:rsidRDefault="008222D9" w:rsidP="00A14EF8">
      <w:pPr>
        <w:spacing w:after="0" w:line="240" w:lineRule="auto"/>
      </w:pPr>
      <w:r>
        <w:separator/>
      </w:r>
    </w:p>
  </w:endnote>
  <w:endnote w:type="continuationSeparator" w:id="0">
    <w:p w14:paraId="404E1CFE" w14:textId="77777777" w:rsidR="008222D9" w:rsidRDefault="008222D9" w:rsidP="00A1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84AB" w14:textId="77777777" w:rsidR="00006290" w:rsidRDefault="000062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21C3" w14:textId="77777777" w:rsidR="00006290" w:rsidRDefault="0000629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C60E" w14:textId="77777777" w:rsidR="00006290" w:rsidRDefault="000062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C98D" w14:textId="77777777" w:rsidR="008222D9" w:rsidRDefault="008222D9" w:rsidP="00A14EF8">
      <w:pPr>
        <w:spacing w:after="0" w:line="240" w:lineRule="auto"/>
      </w:pPr>
      <w:r>
        <w:separator/>
      </w:r>
    </w:p>
  </w:footnote>
  <w:footnote w:type="continuationSeparator" w:id="0">
    <w:p w14:paraId="67F55457" w14:textId="77777777" w:rsidR="008222D9" w:rsidRDefault="008222D9" w:rsidP="00A1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DCC9" w14:textId="77777777" w:rsidR="00006290" w:rsidRDefault="000062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3837" w14:textId="77777777" w:rsidR="00006290" w:rsidRDefault="00006290" w:rsidP="00006290">
    <w:pPr>
      <w:pStyle w:val="stBilgi"/>
      <w:jc w:val="right"/>
      <w:rPr>
        <w:color w:val="8496B0" w:themeColor="text2" w:themeTint="99"/>
        <w:sz w:val="24"/>
        <w:szCs w:val="24"/>
      </w:rPr>
    </w:pPr>
  </w:p>
  <w:p w14:paraId="736651FF" w14:textId="77777777" w:rsidR="00006290" w:rsidRDefault="00006290" w:rsidP="00006290">
    <w:pPr>
      <w:pStyle w:val="stBilgi"/>
      <w:jc w:val="right"/>
      <w:rPr>
        <w:color w:val="8496B0" w:themeColor="text2" w:themeTint="99"/>
        <w:sz w:val="24"/>
        <w:szCs w:val="24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006290" w14:paraId="310FADBB" w14:textId="77777777" w:rsidTr="0044034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64906F" w14:textId="77777777" w:rsidR="00006290" w:rsidRPr="001D7A25" w:rsidRDefault="00006290" w:rsidP="00006290">
          <w:pPr>
            <w:spacing w:after="0"/>
            <w:rPr>
              <w:rFonts w:ascii="Times New Roman" w:hAnsi="Times New Roman"/>
              <w:sz w:val="16"/>
              <w:szCs w:val="18"/>
              <w:lang w:val="de-DE" w:eastAsia="tr-TR"/>
            </w:rPr>
          </w:pPr>
          <w:proofErr w:type="spellStart"/>
          <w:r w:rsidRPr="001D7A25">
            <w:rPr>
              <w:rFonts w:ascii="Times New Roman" w:hAnsi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1D7A25">
            <w:rPr>
              <w:rFonts w:ascii="Times New Roman" w:hAnsi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1D7A25">
            <w:rPr>
              <w:rFonts w:ascii="Times New Roman" w:hAnsi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1D7A25">
            <w:rPr>
              <w:rFonts w:ascii="Times New Roman" w:hAnsi="Times New Roman"/>
              <w:sz w:val="16"/>
              <w:szCs w:val="18"/>
              <w:lang w:val="de-DE" w:eastAsia="tr-TR"/>
            </w:rPr>
            <w:t xml:space="preserve">: </w:t>
          </w:r>
        </w:p>
        <w:p w14:paraId="2805C246" w14:textId="7B4AE704" w:rsidR="00006290" w:rsidRPr="001D7A25" w:rsidRDefault="00006290" w:rsidP="00006290">
          <w:pPr>
            <w:spacing w:after="0"/>
            <w:rPr>
              <w:rFonts w:ascii="Times New Roman" w:hAnsi="Times New Roman"/>
              <w:sz w:val="16"/>
              <w:szCs w:val="18"/>
              <w:lang w:val="de-DE" w:eastAsia="tr-TR"/>
            </w:rPr>
          </w:pPr>
          <w:r w:rsidRPr="001D7A25">
            <w:rPr>
              <w:rFonts w:ascii="Times New Roman" w:hAnsi="Times New Roman"/>
              <w:sz w:val="16"/>
              <w:szCs w:val="18"/>
              <w:highlight w:val="yellow"/>
              <w:lang w:val="de-DE" w:eastAsia="tr-TR"/>
            </w:rPr>
            <w:t>AB-FRM-</w:t>
          </w:r>
          <w:r>
            <w:rPr>
              <w:rFonts w:ascii="Times New Roman" w:hAnsi="Times New Roman"/>
              <w:sz w:val="16"/>
              <w:szCs w:val="18"/>
              <w:lang w:val="de-DE" w:eastAsia="tr-TR"/>
            </w:rPr>
            <w:t>40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FAC9FF" w14:textId="77777777" w:rsidR="00006290" w:rsidRPr="001D7A25" w:rsidRDefault="00006290" w:rsidP="00006290">
          <w:pPr>
            <w:spacing w:after="0"/>
            <w:rPr>
              <w:rFonts w:ascii="Times New Roman" w:hAnsi="Times New Roman"/>
              <w:sz w:val="16"/>
              <w:szCs w:val="18"/>
              <w:lang w:eastAsia="tr-TR"/>
            </w:rPr>
          </w:pPr>
          <w:proofErr w:type="spellStart"/>
          <w:r w:rsidRPr="001D7A25">
            <w:rPr>
              <w:rFonts w:ascii="Times New Roman" w:hAnsi="Times New Roman"/>
              <w:sz w:val="16"/>
              <w:szCs w:val="18"/>
              <w:lang w:eastAsia="tr-TR"/>
            </w:rPr>
            <w:t>Reviyon</w:t>
          </w:r>
          <w:proofErr w:type="spellEnd"/>
          <w:r w:rsidRPr="001D7A25">
            <w:rPr>
              <w:rFonts w:ascii="Times New Roman" w:hAnsi="Times New Roman"/>
              <w:sz w:val="16"/>
              <w:szCs w:val="18"/>
              <w:lang w:eastAsia="tr-TR"/>
            </w:rPr>
            <w:t xml:space="preserve"> No : </w:t>
          </w:r>
        </w:p>
        <w:p w14:paraId="53244248" w14:textId="77777777" w:rsidR="00006290" w:rsidRPr="001D7A25" w:rsidRDefault="00006290" w:rsidP="00006290">
          <w:pPr>
            <w:spacing w:after="0"/>
            <w:ind w:left="708" w:hanging="708"/>
            <w:jc w:val="both"/>
            <w:rPr>
              <w:rFonts w:ascii="Times New Roman" w:hAnsi="Times New Roman"/>
              <w:sz w:val="16"/>
              <w:szCs w:val="18"/>
              <w:lang w:eastAsia="tr-TR"/>
            </w:rPr>
          </w:pPr>
          <w:proofErr w:type="spellStart"/>
          <w:r w:rsidRPr="001D7A25">
            <w:rPr>
              <w:rFonts w:ascii="Times New Roman" w:hAnsi="Times New Roman"/>
              <w:sz w:val="16"/>
              <w:szCs w:val="18"/>
              <w:lang w:eastAsia="tr-TR"/>
            </w:rPr>
            <w:t>RevizyonTarihi</w:t>
          </w:r>
          <w:proofErr w:type="spellEnd"/>
          <w:r w:rsidRPr="001D7A25">
            <w:rPr>
              <w:rFonts w:ascii="Times New Roman" w:hAnsi="Times New Roman"/>
              <w:sz w:val="16"/>
              <w:szCs w:val="18"/>
              <w:lang w:eastAsia="tr-TR"/>
            </w:rPr>
            <w:t xml:space="preserve">: </w:t>
          </w:r>
        </w:p>
      </w:tc>
    </w:tr>
    <w:tr w:rsidR="00006290" w14:paraId="60B15429" w14:textId="77777777" w:rsidTr="0044034F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88B626" w14:textId="77777777" w:rsidR="00006290" w:rsidRPr="001D7A25" w:rsidRDefault="00006290" w:rsidP="00006290">
          <w:pPr>
            <w:spacing w:after="0"/>
            <w:rPr>
              <w:rFonts w:ascii="Times New Roman" w:hAnsi="Times New Roman"/>
              <w:sz w:val="16"/>
              <w:szCs w:val="18"/>
              <w:lang w:eastAsia="tr-TR"/>
            </w:rPr>
          </w:pPr>
          <w:r w:rsidRPr="001D7A25">
            <w:rPr>
              <w:rFonts w:ascii="Times New Roman" w:hAnsi="Times New Roman"/>
              <w:sz w:val="16"/>
              <w:szCs w:val="18"/>
              <w:lang w:eastAsia="tr-TR"/>
            </w:rPr>
            <w:t>Sayfa Sayısı : 1/</w:t>
          </w:r>
          <w:r>
            <w:rPr>
              <w:rFonts w:ascii="Times New Roman" w:hAnsi="Times New Roman"/>
              <w:sz w:val="16"/>
              <w:szCs w:val="18"/>
              <w:lang w:eastAsia="tr-TR"/>
            </w:rPr>
            <w:t>7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C0BA21" w14:textId="77777777" w:rsidR="00006290" w:rsidRPr="001D7A25" w:rsidRDefault="00006290" w:rsidP="00006290">
          <w:pPr>
            <w:spacing w:after="0"/>
            <w:rPr>
              <w:rFonts w:ascii="Times New Roman" w:hAnsi="Times New Roman"/>
              <w:sz w:val="16"/>
              <w:szCs w:val="18"/>
              <w:lang w:eastAsia="tr-TR"/>
            </w:rPr>
          </w:pPr>
          <w:r w:rsidRPr="001D7A25">
            <w:rPr>
              <w:rFonts w:ascii="Times New Roman" w:hAnsi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12A47A40" w14:textId="77777777" w:rsidR="00006290" w:rsidRDefault="000062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D6C" w14:textId="77777777" w:rsidR="00006290" w:rsidRDefault="000062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D55F3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8pt;height:13.8pt;visibility:visible" o:bullet="t">
        <v:imagedata r:id="rId1" o:title=""/>
      </v:shape>
    </w:pict>
  </w:numPicBullet>
  <w:abstractNum w:abstractNumId="0" w15:restartNumberingAfterBreak="0">
    <w:nsid w:val="0E197EA6"/>
    <w:multiLevelType w:val="hybridMultilevel"/>
    <w:tmpl w:val="73DE83A4"/>
    <w:lvl w:ilvl="0" w:tplc="A33E23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55B"/>
    <w:multiLevelType w:val="hybridMultilevel"/>
    <w:tmpl w:val="CF5A3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26740"/>
    <w:multiLevelType w:val="hybridMultilevel"/>
    <w:tmpl w:val="CF5A3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1651"/>
    <w:multiLevelType w:val="hybridMultilevel"/>
    <w:tmpl w:val="83F6D6E8"/>
    <w:lvl w:ilvl="0" w:tplc="29ACFB8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C23018"/>
    <w:multiLevelType w:val="hybridMultilevel"/>
    <w:tmpl w:val="CF5A3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351033">
    <w:abstractNumId w:val="3"/>
  </w:num>
  <w:num w:numId="2" w16cid:durableId="284779513">
    <w:abstractNumId w:val="7"/>
  </w:num>
  <w:num w:numId="3" w16cid:durableId="2118483564">
    <w:abstractNumId w:val="5"/>
  </w:num>
  <w:num w:numId="4" w16cid:durableId="2086494601">
    <w:abstractNumId w:val="4"/>
  </w:num>
  <w:num w:numId="5" w16cid:durableId="953370585">
    <w:abstractNumId w:val="2"/>
  </w:num>
  <w:num w:numId="6" w16cid:durableId="1083180039">
    <w:abstractNumId w:val="1"/>
  </w:num>
  <w:num w:numId="7" w16cid:durableId="1852641781">
    <w:abstractNumId w:val="6"/>
  </w:num>
  <w:num w:numId="8" w16cid:durableId="80347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4"/>
    <w:rsid w:val="00002A86"/>
    <w:rsid w:val="00002ABA"/>
    <w:rsid w:val="00006290"/>
    <w:rsid w:val="00013BE2"/>
    <w:rsid w:val="00027B7D"/>
    <w:rsid w:val="0003066F"/>
    <w:rsid w:val="00034F4B"/>
    <w:rsid w:val="000404C3"/>
    <w:rsid w:val="00043B74"/>
    <w:rsid w:val="00075BFA"/>
    <w:rsid w:val="00085B13"/>
    <w:rsid w:val="000A1E61"/>
    <w:rsid w:val="000E3144"/>
    <w:rsid w:val="00114A40"/>
    <w:rsid w:val="001567D9"/>
    <w:rsid w:val="00162EEB"/>
    <w:rsid w:val="00172282"/>
    <w:rsid w:val="001749F9"/>
    <w:rsid w:val="0017649F"/>
    <w:rsid w:val="00180BD4"/>
    <w:rsid w:val="0018401B"/>
    <w:rsid w:val="001A0A40"/>
    <w:rsid w:val="001A7F7F"/>
    <w:rsid w:val="001B17DC"/>
    <w:rsid w:val="001D050D"/>
    <w:rsid w:val="00206970"/>
    <w:rsid w:val="0021414F"/>
    <w:rsid w:val="00223F45"/>
    <w:rsid w:val="00246D2E"/>
    <w:rsid w:val="002566AF"/>
    <w:rsid w:val="00295EBA"/>
    <w:rsid w:val="002D1764"/>
    <w:rsid w:val="003123CE"/>
    <w:rsid w:val="00312EB8"/>
    <w:rsid w:val="003218C0"/>
    <w:rsid w:val="00324EEF"/>
    <w:rsid w:val="003527EB"/>
    <w:rsid w:val="0036151B"/>
    <w:rsid w:val="00380FD2"/>
    <w:rsid w:val="0038376A"/>
    <w:rsid w:val="00391CDB"/>
    <w:rsid w:val="003C034A"/>
    <w:rsid w:val="003F6996"/>
    <w:rsid w:val="00406B28"/>
    <w:rsid w:val="00414A24"/>
    <w:rsid w:val="0042229E"/>
    <w:rsid w:val="004357CA"/>
    <w:rsid w:val="00464635"/>
    <w:rsid w:val="00467314"/>
    <w:rsid w:val="00473D9E"/>
    <w:rsid w:val="00487281"/>
    <w:rsid w:val="004904CF"/>
    <w:rsid w:val="004D74CC"/>
    <w:rsid w:val="004E50AC"/>
    <w:rsid w:val="004E7A71"/>
    <w:rsid w:val="005040BD"/>
    <w:rsid w:val="00506D9B"/>
    <w:rsid w:val="0052001F"/>
    <w:rsid w:val="00520B26"/>
    <w:rsid w:val="00544D0F"/>
    <w:rsid w:val="00557460"/>
    <w:rsid w:val="00560A7B"/>
    <w:rsid w:val="005767AE"/>
    <w:rsid w:val="00586938"/>
    <w:rsid w:val="005C1E8E"/>
    <w:rsid w:val="005C5AC1"/>
    <w:rsid w:val="005D3495"/>
    <w:rsid w:val="005E20C2"/>
    <w:rsid w:val="006467B1"/>
    <w:rsid w:val="00651229"/>
    <w:rsid w:val="00682532"/>
    <w:rsid w:val="006A0E39"/>
    <w:rsid w:val="006B0EE1"/>
    <w:rsid w:val="006B284F"/>
    <w:rsid w:val="006B5433"/>
    <w:rsid w:val="006B784D"/>
    <w:rsid w:val="006C6268"/>
    <w:rsid w:val="006D210C"/>
    <w:rsid w:val="006E0501"/>
    <w:rsid w:val="006F5F8D"/>
    <w:rsid w:val="007132C8"/>
    <w:rsid w:val="00750830"/>
    <w:rsid w:val="00760747"/>
    <w:rsid w:val="00761439"/>
    <w:rsid w:val="00764F39"/>
    <w:rsid w:val="007658BB"/>
    <w:rsid w:val="00774CCA"/>
    <w:rsid w:val="0077729C"/>
    <w:rsid w:val="00784894"/>
    <w:rsid w:val="007A0885"/>
    <w:rsid w:val="007B3193"/>
    <w:rsid w:val="007C29B2"/>
    <w:rsid w:val="007D1DA8"/>
    <w:rsid w:val="007D3AB0"/>
    <w:rsid w:val="007D5279"/>
    <w:rsid w:val="007D6109"/>
    <w:rsid w:val="007E2823"/>
    <w:rsid w:val="007E503A"/>
    <w:rsid w:val="007F6C2A"/>
    <w:rsid w:val="0080562D"/>
    <w:rsid w:val="0081383C"/>
    <w:rsid w:val="00814EE3"/>
    <w:rsid w:val="008222D9"/>
    <w:rsid w:val="00823CAF"/>
    <w:rsid w:val="00837446"/>
    <w:rsid w:val="008734EB"/>
    <w:rsid w:val="00877310"/>
    <w:rsid w:val="00881881"/>
    <w:rsid w:val="008A2B50"/>
    <w:rsid w:val="008B24A9"/>
    <w:rsid w:val="008B75AA"/>
    <w:rsid w:val="008C48CF"/>
    <w:rsid w:val="009150CD"/>
    <w:rsid w:val="00916901"/>
    <w:rsid w:val="0091798C"/>
    <w:rsid w:val="009344C1"/>
    <w:rsid w:val="00937635"/>
    <w:rsid w:val="00955A24"/>
    <w:rsid w:val="00964C9E"/>
    <w:rsid w:val="00970FA6"/>
    <w:rsid w:val="00971583"/>
    <w:rsid w:val="00975617"/>
    <w:rsid w:val="00984C2A"/>
    <w:rsid w:val="009B333A"/>
    <w:rsid w:val="009C4443"/>
    <w:rsid w:val="00A0502B"/>
    <w:rsid w:val="00A060D2"/>
    <w:rsid w:val="00A10364"/>
    <w:rsid w:val="00A12DAC"/>
    <w:rsid w:val="00A13687"/>
    <w:rsid w:val="00A14EF8"/>
    <w:rsid w:val="00A26935"/>
    <w:rsid w:val="00A67EEE"/>
    <w:rsid w:val="00A87166"/>
    <w:rsid w:val="00AA1477"/>
    <w:rsid w:val="00AA7D7A"/>
    <w:rsid w:val="00AB099D"/>
    <w:rsid w:val="00AD0EFC"/>
    <w:rsid w:val="00AF0647"/>
    <w:rsid w:val="00B176ED"/>
    <w:rsid w:val="00B555EC"/>
    <w:rsid w:val="00B5636B"/>
    <w:rsid w:val="00B703B9"/>
    <w:rsid w:val="00B74AEF"/>
    <w:rsid w:val="00B81019"/>
    <w:rsid w:val="00B90C3B"/>
    <w:rsid w:val="00BA3786"/>
    <w:rsid w:val="00BB01D3"/>
    <w:rsid w:val="00BB29A9"/>
    <w:rsid w:val="00BB6F0B"/>
    <w:rsid w:val="00BC1272"/>
    <w:rsid w:val="00BF279D"/>
    <w:rsid w:val="00C01893"/>
    <w:rsid w:val="00C477D4"/>
    <w:rsid w:val="00C52984"/>
    <w:rsid w:val="00C53735"/>
    <w:rsid w:val="00C81964"/>
    <w:rsid w:val="00C97553"/>
    <w:rsid w:val="00CA270C"/>
    <w:rsid w:val="00CB7582"/>
    <w:rsid w:val="00CC1D8E"/>
    <w:rsid w:val="00CC5854"/>
    <w:rsid w:val="00CD579F"/>
    <w:rsid w:val="00CF3B8A"/>
    <w:rsid w:val="00D45038"/>
    <w:rsid w:val="00D56FB3"/>
    <w:rsid w:val="00D65B8A"/>
    <w:rsid w:val="00D65FED"/>
    <w:rsid w:val="00D74554"/>
    <w:rsid w:val="00D95772"/>
    <w:rsid w:val="00DA0862"/>
    <w:rsid w:val="00DE12B3"/>
    <w:rsid w:val="00DE1BC8"/>
    <w:rsid w:val="00DE21E2"/>
    <w:rsid w:val="00DF3200"/>
    <w:rsid w:val="00DF73F5"/>
    <w:rsid w:val="00E260B1"/>
    <w:rsid w:val="00E330C5"/>
    <w:rsid w:val="00E36310"/>
    <w:rsid w:val="00E5522B"/>
    <w:rsid w:val="00E57BE0"/>
    <w:rsid w:val="00E76576"/>
    <w:rsid w:val="00EE155F"/>
    <w:rsid w:val="00F021FA"/>
    <w:rsid w:val="00F37349"/>
    <w:rsid w:val="00F42067"/>
    <w:rsid w:val="00F44516"/>
    <w:rsid w:val="00F500F2"/>
    <w:rsid w:val="00F52E75"/>
    <w:rsid w:val="00F663BC"/>
    <w:rsid w:val="00F778F2"/>
    <w:rsid w:val="00FB2859"/>
    <w:rsid w:val="00FC1C6C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ADB8"/>
  <w15:chartTrackingRefBased/>
  <w15:docId w15:val="{44D10E91-A8AF-45CF-B662-D8C96E0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1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4EF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1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4EF8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84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7D3A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0E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6557-2ACD-4EA9-8B16-4678A2BA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AYCA SIMAY DINCER</cp:lastModifiedBy>
  <cp:revision>4</cp:revision>
  <cp:lastPrinted>2019-03-04T12:43:00Z</cp:lastPrinted>
  <dcterms:created xsi:type="dcterms:W3CDTF">2025-07-03T13:24:00Z</dcterms:created>
  <dcterms:modified xsi:type="dcterms:W3CDTF">2025-07-09T06:36:00Z</dcterms:modified>
</cp:coreProperties>
</file>